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007CB" w14:textId="77777777" w:rsidR="00723751" w:rsidRDefault="00723751" w:rsidP="00723751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ОБРНАУКИ РОССИИ</w:t>
      </w:r>
    </w:p>
    <w:p w14:paraId="38979C5C" w14:textId="77777777" w:rsidR="00723751" w:rsidRDefault="00723751" w:rsidP="00723751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 «Тульский государственный университет»</w:t>
      </w:r>
    </w:p>
    <w:p w14:paraId="2B56564E" w14:textId="77777777" w:rsidR="00723751" w:rsidRDefault="00723751" w:rsidP="00723751">
      <w:pPr>
        <w:spacing w:before="0" w:after="0" w:line="36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прикладной математики и компьютерных наук</w:t>
      </w:r>
    </w:p>
    <w:p w14:paraId="2A39C2DB" w14:textId="77777777" w:rsidR="00723751" w:rsidRDefault="00723751" w:rsidP="00723751">
      <w:pPr>
        <w:spacing w:before="0" w:after="0" w:line="36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вычислительной техники</w:t>
      </w:r>
    </w:p>
    <w:p w14:paraId="04F52135" w14:textId="77777777" w:rsidR="00723751" w:rsidRDefault="00723751" w:rsidP="00723751">
      <w:pPr>
        <w:spacing w:before="0" w:after="0" w:line="360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B0792F8" w14:textId="77777777" w:rsidR="00723751" w:rsidRDefault="00723751" w:rsidP="00723751">
      <w:pPr>
        <w:spacing w:before="0" w:after="0" w:line="276" w:lineRule="auto"/>
        <w:ind w:firstLine="0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7C9E0E14" w14:textId="77777777" w:rsidR="00723751" w:rsidRDefault="00723751" w:rsidP="00723751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568F1B3D" w14:textId="77777777" w:rsidR="00723751" w:rsidRDefault="00723751" w:rsidP="00723751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B14C44F" w14:textId="77777777" w:rsidR="00723751" w:rsidRDefault="00723751" w:rsidP="00723751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6BBD9AC" w14:textId="77777777" w:rsidR="00723751" w:rsidRDefault="00723751" w:rsidP="00723751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1F9A868F" w14:textId="77777777" w:rsidR="00723751" w:rsidRDefault="00723751" w:rsidP="00723751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628E528" w14:textId="065595AD" w:rsidR="00723751" w:rsidRDefault="00723751" w:rsidP="00723751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лабораторной работе №</w:t>
      </w:r>
      <w:r w:rsidR="00FE2153">
        <w:rPr>
          <w:rFonts w:ascii="Times New Roman" w:hAnsi="Times New Roman"/>
          <w:sz w:val="28"/>
          <w:szCs w:val="28"/>
        </w:rPr>
        <w:t>3</w:t>
      </w:r>
    </w:p>
    <w:p w14:paraId="69EBF4C3" w14:textId="77777777" w:rsidR="00723751" w:rsidRDefault="00723751" w:rsidP="00723751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Информатика»</w:t>
      </w:r>
    </w:p>
    <w:p w14:paraId="26504B88" w14:textId="3EB217D0" w:rsidR="00723751" w:rsidRPr="009B2400" w:rsidRDefault="009B2400" w:rsidP="009B2400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9B2400">
        <w:rPr>
          <w:rFonts w:ascii="Times New Roman" w:hAnsi="Times New Roman"/>
          <w:sz w:val="28"/>
          <w:szCs w:val="28"/>
        </w:rPr>
        <w:t>Обработка числовых данных в электронных таблицах</w:t>
      </w:r>
    </w:p>
    <w:p w14:paraId="716E7AB1" w14:textId="77777777" w:rsidR="00723751" w:rsidRDefault="00723751" w:rsidP="00723751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</w:p>
    <w:p w14:paraId="3665D3C9" w14:textId="77777777" w:rsidR="00723751" w:rsidRDefault="00723751" w:rsidP="00723751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B7A86AE" w14:textId="77777777" w:rsidR="00723751" w:rsidRDefault="00723751" w:rsidP="00723751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68DB80D" w14:textId="77777777" w:rsidR="00723751" w:rsidRDefault="00723751" w:rsidP="00723751">
      <w:pPr>
        <w:spacing w:line="276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775A2172" w14:textId="77777777" w:rsidR="009B2400" w:rsidRDefault="009B2400" w:rsidP="00723751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79F53C5" w14:textId="77777777" w:rsidR="009B2400" w:rsidRDefault="009B2400" w:rsidP="00723751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B36C9C3" w14:textId="77777777" w:rsidR="009B2400" w:rsidRDefault="009B2400" w:rsidP="00723751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5DA817F" w14:textId="6D5E1713" w:rsidR="00723751" w:rsidRDefault="00723751" w:rsidP="00723751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      студент</w:t>
      </w:r>
      <w:r w:rsidR="005C27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группы </w:t>
      </w:r>
      <w:r w:rsidR="005C27D5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220611: ______Пахомов С.М.</w:t>
      </w:r>
    </w:p>
    <w:p w14:paraId="4AA6B682" w14:textId="4E808E73" w:rsidR="00723751" w:rsidRDefault="00723751" w:rsidP="00723751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="005C27D5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старший преподаватель каф. ВТ: ______Гладких А.В.</w:t>
      </w:r>
    </w:p>
    <w:p w14:paraId="78B47D1A" w14:textId="77777777" w:rsidR="00723751" w:rsidRDefault="00723751" w:rsidP="00723751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3F305385" w14:textId="77777777" w:rsidR="00723751" w:rsidRDefault="00723751" w:rsidP="0072375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14:paraId="3C00DF92" w14:textId="77777777" w:rsidR="00723751" w:rsidRDefault="00723751" w:rsidP="0072375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088DBE1B" w14:textId="77777777" w:rsidR="00723751" w:rsidRDefault="00723751" w:rsidP="0072375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14:paraId="20D5764D" w14:textId="2E220D1D" w:rsidR="00FE2153" w:rsidRDefault="009B2400" w:rsidP="00FE215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D3096" wp14:editId="4EF2FEAB">
                <wp:simplePos x="0" y="0"/>
                <wp:positionH relativeFrom="column">
                  <wp:posOffset>3117878</wp:posOffset>
                </wp:positionH>
                <wp:positionV relativeFrom="paragraph">
                  <wp:posOffset>402728</wp:posOffset>
                </wp:positionV>
                <wp:extent cx="159026" cy="230588"/>
                <wp:effectExtent l="0" t="0" r="12700" b="1714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" cy="2305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92F99" id="Прямоугольник 13" o:spid="_x0000_s1026" style="position:absolute;margin-left:245.5pt;margin-top:31.7pt;width:12.5pt;height:1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" fillcolor="white [3212]" strokecolor="white [3212]" strokeweight="1pt"/>
            </w:pict>
          </mc:Fallback>
        </mc:AlternateContent>
      </w:r>
      <w:r w:rsidR="00723751">
        <w:rPr>
          <w:rFonts w:ascii="Times New Roman" w:hAnsi="Times New Roman"/>
          <w:sz w:val="28"/>
          <w:szCs w:val="28"/>
        </w:rPr>
        <w:t>Тула 2021</w:t>
      </w:r>
    </w:p>
    <w:p w14:paraId="266DDFCB" w14:textId="68F17E79" w:rsidR="00723751" w:rsidRPr="009B2400" w:rsidRDefault="005C27D5" w:rsidP="009B240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84880797"/>
      <w:bookmarkStart w:id="1" w:name="_Toc8496534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 </w:t>
      </w:r>
      <w:r w:rsidR="00723751" w:rsidRPr="009B2400">
        <w:rPr>
          <w:rFonts w:ascii="Times New Roman" w:hAnsi="Times New Roman" w:cs="Times New Roman"/>
          <w:color w:val="auto"/>
          <w:sz w:val="28"/>
          <w:szCs w:val="28"/>
        </w:rPr>
        <w:t>РЕФЕРАТ</w:t>
      </w:r>
      <w:bookmarkEnd w:id="0"/>
      <w:bookmarkEnd w:id="1"/>
    </w:p>
    <w:p w14:paraId="47AB6FB8" w14:textId="4812EBD8" w:rsidR="00FE2153" w:rsidRDefault="00FE2153" w:rsidP="009B24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1</w:t>
      </w:r>
      <w:r w:rsidR="001C7AB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с., 0 кн., 6 рис., 0 табл., 1 источник, 1 прил.</w:t>
      </w:r>
    </w:p>
    <w:p w14:paraId="0702EB01" w14:textId="7E68208B" w:rsidR="00723751" w:rsidRDefault="00723751" w:rsidP="009B24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 исследования – современные программы для работы с электронными таблицами.</w:t>
      </w:r>
    </w:p>
    <w:p w14:paraId="7BB572E6" w14:textId="1AA1D3CA" w:rsidR="00723751" w:rsidRDefault="00723751" w:rsidP="00FE21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работы – изучить возможности современных табличных процессоров по оформлению и обработке данных табличного типа.</w:t>
      </w:r>
    </w:p>
    <w:p w14:paraId="4D46BD88" w14:textId="4AC829D2" w:rsidR="00723751" w:rsidRDefault="00723751" w:rsidP="00FE21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работы применялись встроенные функции табличного процессора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>, использование относительных и абсолютных ссылок.</w:t>
      </w:r>
    </w:p>
    <w:p w14:paraId="7BF9296A" w14:textId="49295BF0" w:rsidR="00723751" w:rsidRDefault="00723751" w:rsidP="00FE21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работы были изучены возможности </w:t>
      </w:r>
      <w:proofErr w:type="gramStart"/>
      <w:r>
        <w:rPr>
          <w:rFonts w:ascii="Times New Roman" w:hAnsi="Times New Roman"/>
          <w:sz w:val="28"/>
          <w:szCs w:val="28"/>
        </w:rPr>
        <w:t>современных  табличных</w:t>
      </w:r>
      <w:proofErr w:type="gramEnd"/>
      <w:r>
        <w:rPr>
          <w:rFonts w:ascii="Times New Roman" w:hAnsi="Times New Roman"/>
          <w:sz w:val="28"/>
          <w:szCs w:val="28"/>
        </w:rPr>
        <w:t xml:space="preserve"> процессоров по оформлению и обработке данных табличного типа.</w:t>
      </w:r>
    </w:p>
    <w:p w14:paraId="52B8E160" w14:textId="351FFA1F" w:rsidR="00723751" w:rsidRDefault="00723751" w:rsidP="00FE21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ные данные можно применя</w:t>
      </w:r>
      <w:r w:rsidR="006F659C">
        <w:rPr>
          <w:rFonts w:ascii="Times New Roman" w:hAnsi="Times New Roman"/>
          <w:sz w:val="28"/>
          <w:szCs w:val="28"/>
        </w:rPr>
        <w:t>ть при работе с электронными таблицами.</w:t>
      </w:r>
    </w:p>
    <w:p w14:paraId="4C83B2CF" w14:textId="736F9181" w:rsidR="00723751" w:rsidRDefault="00723751" w:rsidP="007237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A2DE7B2" w14:textId="6E1E4571" w:rsidR="00723751" w:rsidRDefault="00723751" w:rsidP="007237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A5AFF95" w14:textId="300BB09A" w:rsidR="00723751" w:rsidRDefault="00723751" w:rsidP="007237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B82C3A2" w14:textId="729806D3" w:rsidR="00723751" w:rsidRDefault="00723751" w:rsidP="007237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D4AB8D9" w14:textId="46A241C3" w:rsidR="00723751" w:rsidRDefault="00723751" w:rsidP="007237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9C1A304" w14:textId="7497ADBC" w:rsidR="00723751" w:rsidRDefault="00723751" w:rsidP="007237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9F10AF7" w14:textId="2F3EA7BB" w:rsidR="00723751" w:rsidRDefault="00723751" w:rsidP="007237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1B59078" w14:textId="7D7415C5" w:rsidR="00723751" w:rsidRDefault="00723751" w:rsidP="007237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9742006" w14:textId="26FD70F4" w:rsidR="00723751" w:rsidRDefault="00723751" w:rsidP="007237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3E31442" w14:textId="198D1D18" w:rsidR="00723751" w:rsidRDefault="00723751" w:rsidP="007237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5A1D186" w14:textId="3BEFD72C" w:rsidR="00723751" w:rsidRDefault="00723751" w:rsidP="007237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B1E967C" w14:textId="5F801BA4" w:rsidR="00723751" w:rsidRDefault="00723751" w:rsidP="007237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0B14183" w14:textId="3B2B1DC0" w:rsidR="00723751" w:rsidRDefault="00723751" w:rsidP="007237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0211C74" w14:textId="114D4F7B" w:rsidR="00723751" w:rsidRDefault="00723751" w:rsidP="007237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DEEE425" w14:textId="30B34C12" w:rsidR="00723751" w:rsidRDefault="00723751" w:rsidP="007237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97A186B" w14:textId="0C079E76" w:rsidR="00723751" w:rsidRDefault="00723751" w:rsidP="007237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B56C353" w14:textId="6A90124E" w:rsidR="00723751" w:rsidRDefault="00723751" w:rsidP="0072375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ACDC19A" w14:textId="77777777" w:rsidR="00FE2153" w:rsidRDefault="00FE2153" w:rsidP="006F659C">
      <w:pPr>
        <w:spacing w:after="0" w:line="360" w:lineRule="auto"/>
        <w:ind w:firstLine="0"/>
        <w:rPr>
          <w:rFonts w:ascii="Times New Roman" w:hAnsi="Times New Roman"/>
          <w:sz w:val="28"/>
          <w:szCs w:val="28"/>
        </w:rPr>
      </w:pPr>
    </w:p>
    <w:p w14:paraId="11753AFB" w14:textId="1724A800" w:rsidR="00723751" w:rsidRPr="005C27D5" w:rsidRDefault="005C27D5" w:rsidP="005C27D5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84880798"/>
      <w:bookmarkStart w:id="3" w:name="_Toc84965348"/>
      <w:r w:rsidRPr="005C27D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</w:t>
      </w:r>
      <w:r w:rsidR="00723751" w:rsidRPr="005C27D5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bookmarkEnd w:id="2"/>
      <w:bookmarkEnd w:id="3"/>
    </w:p>
    <w:p w14:paraId="499868A9" w14:textId="49EDA073" w:rsidR="00723751" w:rsidRPr="005C27D5" w:rsidRDefault="005C27D5" w:rsidP="005C27D5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84965349"/>
      <w:r w:rsidRPr="005C27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 </w:t>
      </w:r>
      <w:r w:rsidR="00723751" w:rsidRPr="005C27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</w:t>
      </w:r>
      <w:bookmarkEnd w:id="4"/>
    </w:p>
    <w:p w14:paraId="0804FEC0" w14:textId="7C48F890" w:rsidR="00723751" w:rsidRPr="005C27D5" w:rsidRDefault="00723751" w:rsidP="005C27D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C27D5">
        <w:rPr>
          <w:rFonts w:ascii="Times New Roman" w:hAnsi="Times New Roman"/>
          <w:color w:val="000000" w:themeColor="text1"/>
          <w:sz w:val="28"/>
          <w:szCs w:val="28"/>
        </w:rPr>
        <w:t>Изучить возможности современных табличных процессоров по оформлению и обработке данных табличного типа.</w:t>
      </w:r>
    </w:p>
    <w:p w14:paraId="1674A147" w14:textId="66D82DEA" w:rsidR="00723751" w:rsidRPr="005C27D5" w:rsidRDefault="005C27D5" w:rsidP="005C27D5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84965350"/>
      <w:r w:rsidRPr="005C27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 </w:t>
      </w:r>
      <w:r w:rsidR="00723751" w:rsidRPr="005C27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на работу</w:t>
      </w:r>
      <w:bookmarkEnd w:id="5"/>
    </w:p>
    <w:p w14:paraId="11D67FC8" w14:textId="77777777" w:rsidR="00723751" w:rsidRPr="00723751" w:rsidRDefault="00723751" w:rsidP="005C27D5">
      <w:pPr>
        <w:spacing w:after="41" w:line="360" w:lineRule="auto"/>
        <w:ind w:left="-15" w:right="200"/>
        <w:rPr>
          <w:rFonts w:ascii="Times New Roman" w:hAnsi="Times New Roman"/>
          <w:sz w:val="28"/>
          <w:szCs w:val="28"/>
        </w:rPr>
      </w:pPr>
      <w:r w:rsidRPr="005C27D5">
        <w:rPr>
          <w:rFonts w:ascii="Times New Roman" w:hAnsi="Times New Roman"/>
          <w:color w:val="000000" w:themeColor="text1"/>
          <w:sz w:val="28"/>
          <w:szCs w:val="28"/>
        </w:rPr>
        <w:t xml:space="preserve">Торговая фирма имеет </w:t>
      </w:r>
      <w:r w:rsidRPr="00723751">
        <w:rPr>
          <w:rFonts w:ascii="Times New Roman" w:hAnsi="Times New Roman"/>
          <w:sz w:val="28"/>
          <w:szCs w:val="28"/>
        </w:rPr>
        <w:t xml:space="preserve">в своем ассортименте следующий товар: телевизоры стоимостью $300, видеомагнитофоны стоимостью $320, музыкальные центры стоимостью $550, видеокамеры стоимостью $700, видеоплееры стоимостью $198, аудиоплееры стоимостью $40. В январе было продано телевизоров — 10, видеомагнитофонов — 5, музыкальных центров — 6, видеокамер — 2, видеоплееров — 7, аудиоплееров — 4. Используя возможности </w:t>
      </w:r>
      <w:proofErr w:type="spellStart"/>
      <w:r w:rsidRPr="00723751">
        <w:rPr>
          <w:rFonts w:ascii="Times New Roman" w:hAnsi="Times New Roman"/>
          <w:sz w:val="28"/>
          <w:szCs w:val="28"/>
        </w:rPr>
        <w:t>Excel</w:t>
      </w:r>
      <w:proofErr w:type="spellEnd"/>
      <w:r w:rsidRPr="00723751">
        <w:rPr>
          <w:rFonts w:ascii="Times New Roman" w:hAnsi="Times New Roman"/>
          <w:sz w:val="28"/>
          <w:szCs w:val="28"/>
        </w:rPr>
        <w:t>/</w:t>
      </w:r>
      <w:proofErr w:type="spellStart"/>
      <w:r w:rsidRPr="00723751">
        <w:rPr>
          <w:rFonts w:ascii="Times New Roman" w:hAnsi="Times New Roman"/>
          <w:sz w:val="28"/>
          <w:szCs w:val="28"/>
        </w:rPr>
        <w:t>Calc</w:t>
      </w:r>
      <w:proofErr w:type="spellEnd"/>
      <w:r w:rsidRPr="00723751">
        <w:rPr>
          <w:rFonts w:ascii="Times New Roman" w:hAnsi="Times New Roman"/>
          <w:sz w:val="28"/>
          <w:szCs w:val="28"/>
        </w:rPr>
        <w:t xml:space="preserve">, найти сумму выручки от продаж в рублях и долларах. Пример подготовленного шаблона для данного задания приведен на рисунке 3.3. </w:t>
      </w:r>
    </w:p>
    <w:p w14:paraId="6CF0D25A" w14:textId="5B4B82BA" w:rsidR="00723751" w:rsidRPr="00723751" w:rsidRDefault="00723751" w:rsidP="00AE2C72">
      <w:pPr>
        <w:spacing w:after="0" w:line="360" w:lineRule="auto"/>
        <w:ind w:right="161" w:firstLine="0"/>
        <w:jc w:val="right"/>
        <w:rPr>
          <w:rFonts w:ascii="Times New Roman" w:hAnsi="Times New Roman"/>
          <w:sz w:val="28"/>
          <w:szCs w:val="28"/>
        </w:rPr>
      </w:pPr>
      <w:r w:rsidRPr="0072375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130C95" wp14:editId="25AC3A76">
            <wp:extent cx="5931535" cy="13519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751">
        <w:rPr>
          <w:rFonts w:ascii="Times New Roman" w:hAnsi="Times New Roman"/>
          <w:sz w:val="28"/>
          <w:szCs w:val="28"/>
        </w:rPr>
        <w:t xml:space="preserve"> </w:t>
      </w:r>
    </w:p>
    <w:p w14:paraId="6DC2B776" w14:textId="77777777" w:rsidR="00723751" w:rsidRPr="00723751" w:rsidRDefault="00723751" w:rsidP="00AE2C72">
      <w:pPr>
        <w:spacing w:after="12" w:line="360" w:lineRule="auto"/>
        <w:ind w:left="709" w:right="9" w:hanging="394"/>
        <w:rPr>
          <w:rFonts w:ascii="Times New Roman" w:hAnsi="Times New Roman"/>
          <w:sz w:val="28"/>
          <w:szCs w:val="28"/>
        </w:rPr>
      </w:pPr>
      <w:r w:rsidRPr="00723751">
        <w:rPr>
          <w:rFonts w:ascii="Times New Roman" w:hAnsi="Times New Roman"/>
          <w:sz w:val="28"/>
          <w:szCs w:val="28"/>
        </w:rPr>
        <w:t xml:space="preserve">Рисунок 3.3 – Фрагмент листа с подготовленными данными для выполнения </w:t>
      </w:r>
      <w:proofErr w:type="gramStart"/>
      <w:r w:rsidRPr="00723751">
        <w:rPr>
          <w:rFonts w:ascii="Times New Roman" w:hAnsi="Times New Roman"/>
          <w:sz w:val="28"/>
          <w:szCs w:val="28"/>
        </w:rPr>
        <w:t>задания</w:t>
      </w:r>
      <w:proofErr w:type="gramEnd"/>
      <w:r w:rsidRPr="00723751">
        <w:rPr>
          <w:rFonts w:ascii="Times New Roman" w:hAnsi="Times New Roman"/>
          <w:sz w:val="28"/>
          <w:szCs w:val="28"/>
        </w:rPr>
        <w:t xml:space="preserve"> Для выполнения данного задания выполните следующие действия: </w:t>
      </w:r>
    </w:p>
    <w:p w14:paraId="620511F1" w14:textId="77777777" w:rsidR="00723751" w:rsidRPr="00723751" w:rsidRDefault="00723751" w:rsidP="00AE2C72">
      <w:pPr>
        <w:numPr>
          <w:ilvl w:val="0"/>
          <w:numId w:val="1"/>
        </w:numPr>
        <w:shd w:val="clear" w:color="auto" w:fill="auto"/>
        <w:spacing w:before="0" w:after="3" w:line="360" w:lineRule="auto"/>
        <w:ind w:right="200" w:firstLine="710"/>
        <w:jc w:val="both"/>
        <w:rPr>
          <w:rFonts w:ascii="Times New Roman" w:hAnsi="Times New Roman"/>
          <w:sz w:val="28"/>
          <w:szCs w:val="28"/>
        </w:rPr>
      </w:pPr>
      <w:r w:rsidRPr="00723751">
        <w:rPr>
          <w:rFonts w:ascii="Times New Roman" w:hAnsi="Times New Roman"/>
          <w:sz w:val="28"/>
          <w:szCs w:val="28"/>
        </w:rPr>
        <w:t xml:space="preserve">Создайте таблицу, внесите в нее исходные данные задачи. Курс доллара необходимо внести только в одну ячейку, а затем использовать в формулах адресацию на нее. </w:t>
      </w:r>
    </w:p>
    <w:p w14:paraId="778E2FED" w14:textId="77777777" w:rsidR="00723751" w:rsidRPr="00723751" w:rsidRDefault="00723751" w:rsidP="00AE2C72">
      <w:pPr>
        <w:numPr>
          <w:ilvl w:val="0"/>
          <w:numId w:val="1"/>
        </w:numPr>
        <w:shd w:val="clear" w:color="auto" w:fill="auto"/>
        <w:spacing w:before="0" w:after="3" w:line="360" w:lineRule="auto"/>
        <w:ind w:right="200" w:firstLine="710"/>
        <w:jc w:val="both"/>
        <w:rPr>
          <w:rFonts w:ascii="Times New Roman" w:hAnsi="Times New Roman"/>
          <w:sz w:val="28"/>
          <w:szCs w:val="28"/>
        </w:rPr>
      </w:pPr>
      <w:r w:rsidRPr="00723751">
        <w:rPr>
          <w:rFonts w:ascii="Times New Roman" w:hAnsi="Times New Roman"/>
          <w:sz w:val="28"/>
          <w:szCs w:val="28"/>
        </w:rPr>
        <w:t xml:space="preserve">Для подсчета выручки от продажи в долларах в ячейки столбца внесите соответствующие формулы. В формулах используйте относительную адресацию ячеек. Формула вводится лишь в одну ячейку, а </w:t>
      </w:r>
      <w:r w:rsidRPr="00723751">
        <w:rPr>
          <w:rFonts w:ascii="Times New Roman" w:hAnsi="Times New Roman"/>
          <w:sz w:val="28"/>
          <w:szCs w:val="28"/>
        </w:rPr>
        <w:lastRenderedPageBreak/>
        <w:t xml:space="preserve">остальные формулы в столбце должны быть получены при помощи автозаполнения. </w:t>
      </w:r>
    </w:p>
    <w:p w14:paraId="24D18E16" w14:textId="77777777" w:rsidR="00723751" w:rsidRPr="00723751" w:rsidRDefault="00723751" w:rsidP="00AE2C72">
      <w:pPr>
        <w:numPr>
          <w:ilvl w:val="0"/>
          <w:numId w:val="1"/>
        </w:numPr>
        <w:shd w:val="clear" w:color="auto" w:fill="auto"/>
        <w:spacing w:before="0" w:after="3" w:line="360" w:lineRule="auto"/>
        <w:ind w:right="200" w:firstLine="710"/>
        <w:jc w:val="both"/>
        <w:rPr>
          <w:rFonts w:ascii="Times New Roman" w:hAnsi="Times New Roman"/>
          <w:sz w:val="28"/>
          <w:szCs w:val="28"/>
        </w:rPr>
      </w:pPr>
      <w:r w:rsidRPr="00723751">
        <w:rPr>
          <w:rFonts w:ascii="Times New Roman" w:hAnsi="Times New Roman"/>
          <w:sz w:val="28"/>
          <w:szCs w:val="28"/>
        </w:rPr>
        <w:t xml:space="preserve">Подсчитайте выручку от продажи в рублях. В формулах используйте смешанную и абсолютную адресацию ячеек. </w:t>
      </w:r>
    </w:p>
    <w:p w14:paraId="1644A68E" w14:textId="77777777" w:rsidR="00723751" w:rsidRPr="00723751" w:rsidRDefault="00723751" w:rsidP="00AE2C72">
      <w:pPr>
        <w:numPr>
          <w:ilvl w:val="0"/>
          <w:numId w:val="1"/>
        </w:numPr>
        <w:shd w:val="clear" w:color="auto" w:fill="auto"/>
        <w:spacing w:before="0" w:after="3" w:line="360" w:lineRule="auto"/>
        <w:ind w:right="200" w:firstLine="710"/>
        <w:jc w:val="both"/>
        <w:rPr>
          <w:rFonts w:ascii="Times New Roman" w:hAnsi="Times New Roman"/>
          <w:sz w:val="28"/>
          <w:szCs w:val="28"/>
        </w:rPr>
      </w:pPr>
      <w:r w:rsidRPr="00723751">
        <w:rPr>
          <w:rFonts w:ascii="Times New Roman" w:hAnsi="Times New Roman"/>
          <w:sz w:val="28"/>
          <w:szCs w:val="28"/>
        </w:rPr>
        <w:t xml:space="preserve">Подсчитайте сумму выручки от продажи всех видов товаров. </w:t>
      </w:r>
    </w:p>
    <w:p w14:paraId="62B650C7" w14:textId="77777777" w:rsidR="00723751" w:rsidRPr="00723751" w:rsidRDefault="00723751" w:rsidP="00AE2C72">
      <w:pPr>
        <w:numPr>
          <w:ilvl w:val="0"/>
          <w:numId w:val="1"/>
        </w:numPr>
        <w:shd w:val="clear" w:color="auto" w:fill="auto"/>
        <w:spacing w:before="0" w:after="3" w:line="360" w:lineRule="auto"/>
        <w:ind w:right="200" w:firstLine="710"/>
        <w:jc w:val="both"/>
        <w:rPr>
          <w:rFonts w:ascii="Times New Roman" w:hAnsi="Times New Roman"/>
          <w:sz w:val="28"/>
          <w:szCs w:val="28"/>
        </w:rPr>
      </w:pPr>
      <w:r w:rsidRPr="00723751">
        <w:rPr>
          <w:rFonts w:ascii="Times New Roman" w:hAnsi="Times New Roman"/>
          <w:sz w:val="28"/>
          <w:szCs w:val="28"/>
        </w:rPr>
        <w:t xml:space="preserve">Создайте в данной книге еще один лист и с помощью одного из видов адресации отобразите на нем итоговую сумму выручки от продажи (в рублях и долларах). </w:t>
      </w:r>
    </w:p>
    <w:p w14:paraId="0745CF2B" w14:textId="77777777" w:rsidR="00723751" w:rsidRPr="00723751" w:rsidRDefault="00723751" w:rsidP="00AE2C72">
      <w:pPr>
        <w:numPr>
          <w:ilvl w:val="0"/>
          <w:numId w:val="1"/>
        </w:numPr>
        <w:shd w:val="clear" w:color="auto" w:fill="auto"/>
        <w:spacing w:before="0" w:after="3" w:line="360" w:lineRule="auto"/>
        <w:ind w:right="200" w:firstLine="710"/>
        <w:jc w:val="both"/>
        <w:rPr>
          <w:rFonts w:ascii="Times New Roman" w:hAnsi="Times New Roman"/>
          <w:sz w:val="28"/>
          <w:szCs w:val="28"/>
        </w:rPr>
      </w:pPr>
      <w:r w:rsidRPr="00723751">
        <w:rPr>
          <w:rFonts w:ascii="Times New Roman" w:hAnsi="Times New Roman"/>
          <w:sz w:val="28"/>
          <w:szCs w:val="28"/>
        </w:rPr>
        <w:t xml:space="preserve">На новом листе подготовьте отчет о проданных товарах в формате «Продано, шт. </w:t>
      </w:r>
      <w:proofErr w:type="spellStart"/>
      <w:r w:rsidRPr="00723751">
        <w:rPr>
          <w:rFonts w:ascii="Times New Roman" w:hAnsi="Times New Roman"/>
          <w:sz w:val="28"/>
          <w:szCs w:val="28"/>
        </w:rPr>
        <w:t>ххх</w:t>
      </w:r>
      <w:proofErr w:type="spellEnd"/>
      <w:r w:rsidRPr="0072375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3751">
        <w:rPr>
          <w:rFonts w:ascii="Times New Roman" w:hAnsi="Times New Roman"/>
          <w:sz w:val="28"/>
          <w:szCs w:val="28"/>
        </w:rPr>
        <w:t>ууу</w:t>
      </w:r>
      <w:proofErr w:type="spellEnd"/>
      <w:r w:rsidRPr="00723751">
        <w:rPr>
          <w:rFonts w:ascii="Times New Roman" w:hAnsi="Times New Roman"/>
          <w:sz w:val="28"/>
          <w:szCs w:val="28"/>
        </w:rPr>
        <w:t xml:space="preserve">. Выручка от продажи, руб. </w:t>
      </w:r>
      <w:proofErr w:type="spellStart"/>
      <w:r w:rsidRPr="00723751">
        <w:rPr>
          <w:rFonts w:ascii="Times New Roman" w:hAnsi="Times New Roman"/>
          <w:sz w:val="28"/>
          <w:szCs w:val="28"/>
        </w:rPr>
        <w:t>zzz</w:t>
      </w:r>
      <w:proofErr w:type="spellEnd"/>
      <w:r w:rsidRPr="00723751">
        <w:rPr>
          <w:rFonts w:ascii="Times New Roman" w:hAnsi="Times New Roman"/>
          <w:sz w:val="28"/>
          <w:szCs w:val="28"/>
        </w:rPr>
        <w:t xml:space="preserve">» максимально используя информацию из книги, в том числе для текстовых полей. </w:t>
      </w:r>
    </w:p>
    <w:p w14:paraId="1D8D1473" w14:textId="1C29552D" w:rsidR="00723751" w:rsidRPr="00723751" w:rsidRDefault="00723751" w:rsidP="00AE2C72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23751">
        <w:rPr>
          <w:rFonts w:ascii="Times New Roman" w:hAnsi="Times New Roman"/>
          <w:sz w:val="28"/>
          <w:szCs w:val="28"/>
        </w:rPr>
        <w:t>На новом листе сформировать отчет на основе предыдущего пункта, убрав из текста отчета «шт.».</w:t>
      </w:r>
    </w:p>
    <w:p w14:paraId="0ECC6CCC" w14:textId="47CF573F" w:rsidR="00723751" w:rsidRDefault="00723751" w:rsidP="00AE2C72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852F741" w14:textId="21E483FB" w:rsidR="000549FE" w:rsidRDefault="000549FE" w:rsidP="00AE2C72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6A80854" w14:textId="075457AF" w:rsidR="000549FE" w:rsidRDefault="000549FE" w:rsidP="00AE2C72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9B48DE5" w14:textId="2EB4624F" w:rsidR="000549FE" w:rsidRDefault="000549FE" w:rsidP="00AE2C72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92C3B8D" w14:textId="10F57BAC" w:rsidR="000549FE" w:rsidRDefault="000549FE" w:rsidP="00AE2C72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4963B18" w14:textId="0265D7BF" w:rsidR="000549FE" w:rsidRDefault="000549FE" w:rsidP="00AE2C72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8126D91" w14:textId="1602097B" w:rsidR="000549FE" w:rsidRDefault="000549FE" w:rsidP="00AE2C72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73267D5" w14:textId="13C64068" w:rsidR="000549FE" w:rsidRDefault="000549FE" w:rsidP="00AE2C72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7A18A15" w14:textId="4B3B193A" w:rsidR="000549FE" w:rsidRDefault="000549FE" w:rsidP="00AE2C72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543987E" w14:textId="7D3DEC1E" w:rsidR="000549FE" w:rsidRDefault="000549FE" w:rsidP="00723751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B982CA4" w14:textId="27F55F3B" w:rsidR="000549FE" w:rsidRDefault="000549FE" w:rsidP="00723751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B531123" w14:textId="0CC50FC2" w:rsidR="000549FE" w:rsidRDefault="000549FE" w:rsidP="00723751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EFA471C" w14:textId="628701DE" w:rsidR="000549FE" w:rsidRDefault="000549FE" w:rsidP="00723751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4D3291B" w14:textId="77777777" w:rsidR="00FE2153" w:rsidRDefault="00FE2153" w:rsidP="009B2400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sdt>
      <w:sdtPr>
        <w:rPr>
          <w:rFonts w:ascii="Tahoma" w:eastAsia="Times New Roman" w:hAnsi="Tahoma" w:cs="Times New Roman"/>
          <w:color w:val="auto"/>
          <w:sz w:val="22"/>
          <w:szCs w:val="24"/>
        </w:rPr>
        <w:id w:val="-732392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FCC372" w14:textId="1605E2B2" w:rsidR="005C27D5" w:rsidRPr="005C27D5" w:rsidRDefault="005C27D5" w:rsidP="005C27D5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C27D5">
            <w:rPr>
              <w:color w:val="000000" w:themeColor="text1"/>
            </w:rPr>
            <w:t xml:space="preserve">3. </w:t>
          </w:r>
          <w:r w:rsidRPr="005C27D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3A8479E2" w14:textId="038CDDC9" w:rsidR="005C27D5" w:rsidRPr="005C27D5" w:rsidRDefault="005C27D5" w:rsidP="005C27D5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5C27D5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C27D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C27D5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4965347" w:history="1">
            <w:r w:rsidRPr="005C27D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 РЕФЕРАТ</w:t>
            </w:r>
            <w:r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965347 \h </w:instrText>
            </w:r>
            <w:r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49664" w14:textId="5E7D0A87" w:rsidR="005C27D5" w:rsidRPr="005C27D5" w:rsidRDefault="00FC32F4" w:rsidP="005C27D5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4965348" w:history="1">
            <w:r w:rsidR="005C27D5" w:rsidRPr="005C27D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 ВВЕДЕНИЕ</w:t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965348 \h </w:instrText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A3226" w14:textId="5A450916" w:rsidR="005C27D5" w:rsidRPr="005C27D5" w:rsidRDefault="00FC32F4" w:rsidP="005C27D5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4965349" w:history="1">
            <w:r w:rsidR="005C27D5" w:rsidRPr="005C27D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1 Цель работы</w:t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965349 \h </w:instrText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2C202" w14:textId="466615F0" w:rsidR="005C27D5" w:rsidRPr="005C27D5" w:rsidRDefault="00FC32F4" w:rsidP="005C27D5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4965350" w:history="1">
            <w:r w:rsidR="005C27D5" w:rsidRPr="005C27D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2 Задание на работу</w:t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965350 \h </w:instrText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899747" w14:textId="1522DDEE" w:rsidR="005C27D5" w:rsidRPr="005C27D5" w:rsidRDefault="00FC32F4" w:rsidP="005C27D5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4965351" w:history="1">
            <w:r w:rsidR="005C27D5" w:rsidRPr="005C27D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 Основная часть</w:t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965351 \h </w:instrText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D3C63" w14:textId="22389EF1" w:rsidR="005C27D5" w:rsidRPr="005C27D5" w:rsidRDefault="00FC32F4" w:rsidP="005C27D5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4965352" w:history="1">
            <w:r w:rsidR="005C27D5" w:rsidRPr="005C27D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1 Ход лабораторной работы</w:t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965352 \h </w:instrText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26148" w14:textId="09DCE9B4" w:rsidR="005C27D5" w:rsidRPr="005C27D5" w:rsidRDefault="00FC32F4" w:rsidP="005C27D5">
          <w:pPr>
            <w:pStyle w:val="2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4965353" w:history="1">
            <w:r w:rsidR="005C27D5" w:rsidRPr="005C27D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2 Ответы на контрольные вопросы</w:t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965353 \h </w:instrText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ACD4A" w14:textId="6ABF5240" w:rsidR="005C27D5" w:rsidRPr="005C27D5" w:rsidRDefault="00FC32F4" w:rsidP="005C27D5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4965354" w:history="1">
            <w:r w:rsidR="005C27D5" w:rsidRPr="005C27D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5. ЗАКЛЮЧЕНИЕ</w:t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965354 \h </w:instrText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26A52" w14:textId="21E01BBD" w:rsidR="005C27D5" w:rsidRPr="005C27D5" w:rsidRDefault="00FC32F4" w:rsidP="005C27D5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4965355" w:history="1">
            <w:r w:rsidR="005C27D5" w:rsidRPr="005C27D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6. СПИСОК ЛИТЕРАТУРЫ</w:t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965355 \h </w:instrText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5AED9" w14:textId="2B33D81D" w:rsidR="005C27D5" w:rsidRPr="005C27D5" w:rsidRDefault="00FC32F4" w:rsidP="005C27D5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84965356" w:history="1">
            <w:r w:rsidR="005C27D5" w:rsidRPr="005C27D5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7. ПРИЛОЖЕНИЕ</w:t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4965356 \h </w:instrText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C27D5" w:rsidRPr="005C27D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2BD69" w14:textId="7EF6A6B3" w:rsidR="005C27D5" w:rsidRDefault="005C27D5" w:rsidP="005C27D5">
          <w:pPr>
            <w:spacing w:line="360" w:lineRule="auto"/>
          </w:pPr>
          <w:r w:rsidRPr="005C27D5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6AAA6F61" w14:textId="35E4E7D9" w:rsidR="00FE2153" w:rsidRDefault="00FE2153" w:rsidP="005C27D5">
      <w:pPr>
        <w:pStyle w:val="a8"/>
        <w:spacing w:line="360" w:lineRule="auto"/>
      </w:pPr>
    </w:p>
    <w:p w14:paraId="150A95B5" w14:textId="521DFA13" w:rsidR="000549FE" w:rsidRPr="006943B3" w:rsidRDefault="000549FE" w:rsidP="000549F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30F8304" w14:textId="652221AB" w:rsidR="000549FE" w:rsidRPr="006943B3" w:rsidRDefault="000549FE" w:rsidP="000549F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9728891" w14:textId="69EE0EA5" w:rsidR="000549FE" w:rsidRPr="006943B3" w:rsidRDefault="000549FE" w:rsidP="000549F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CB4C653" w14:textId="6E295E0D" w:rsidR="000549FE" w:rsidRPr="006943B3" w:rsidRDefault="000549FE" w:rsidP="000549F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40A1B53" w14:textId="52C709B5" w:rsidR="000549FE" w:rsidRPr="006943B3" w:rsidRDefault="000549FE" w:rsidP="000549F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8CC3454" w14:textId="0D00509D" w:rsidR="000549FE" w:rsidRPr="006943B3" w:rsidRDefault="000549FE" w:rsidP="000549F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0213F32" w14:textId="768248C9" w:rsidR="000549FE" w:rsidRPr="006943B3" w:rsidRDefault="000549FE" w:rsidP="000549F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F2F4F3C" w14:textId="54FFB9B1" w:rsidR="000549FE" w:rsidRPr="006943B3" w:rsidRDefault="000549FE" w:rsidP="000549F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6C1D89D" w14:textId="53DCC57A" w:rsidR="000549FE" w:rsidRPr="009B2400" w:rsidRDefault="00FE2153" w:rsidP="005C27D5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84880799"/>
      <w:bookmarkStart w:id="7" w:name="_Toc84965351"/>
      <w:r w:rsidRPr="009B240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 </w:t>
      </w:r>
      <w:r w:rsidR="000549FE" w:rsidRPr="009B2400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ая часть</w:t>
      </w:r>
      <w:bookmarkEnd w:id="6"/>
      <w:bookmarkEnd w:id="7"/>
    </w:p>
    <w:p w14:paraId="55EDF28B" w14:textId="492EE93E" w:rsidR="000549FE" w:rsidRPr="009B2400" w:rsidRDefault="00FE2153" w:rsidP="009B2400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84880800"/>
      <w:bookmarkStart w:id="9" w:name="_Toc84965352"/>
      <w:r w:rsidRPr="009B240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1 </w:t>
      </w:r>
      <w:r w:rsidR="000549FE" w:rsidRPr="009B2400">
        <w:rPr>
          <w:rFonts w:ascii="Times New Roman" w:hAnsi="Times New Roman" w:cs="Times New Roman"/>
          <w:b/>
          <w:bCs/>
          <w:color w:val="auto"/>
          <w:sz w:val="28"/>
          <w:szCs w:val="28"/>
        </w:rPr>
        <w:t>Ход лабораторной работы</w:t>
      </w:r>
      <w:bookmarkEnd w:id="8"/>
      <w:bookmarkEnd w:id="9"/>
    </w:p>
    <w:p w14:paraId="382198F3" w14:textId="5E41BD3F" w:rsidR="000549FE" w:rsidRPr="009B2400" w:rsidRDefault="006943B3" w:rsidP="009B2400">
      <w:pPr>
        <w:pStyle w:val="a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9B2400">
        <w:rPr>
          <w:rFonts w:ascii="Times New Roman" w:hAnsi="Times New Roman"/>
          <w:sz w:val="28"/>
          <w:szCs w:val="28"/>
        </w:rPr>
        <w:t>1.</w:t>
      </w:r>
      <w:r w:rsidR="00AE2C72" w:rsidRPr="009B2400">
        <w:rPr>
          <w:rFonts w:ascii="Times New Roman" w:hAnsi="Times New Roman"/>
          <w:sz w:val="28"/>
          <w:szCs w:val="28"/>
        </w:rPr>
        <w:t xml:space="preserve"> </w:t>
      </w:r>
      <w:r w:rsidR="000549FE" w:rsidRPr="009B2400">
        <w:rPr>
          <w:rFonts w:ascii="Times New Roman" w:hAnsi="Times New Roman"/>
          <w:sz w:val="28"/>
          <w:szCs w:val="28"/>
        </w:rPr>
        <w:t>Создаю таблицу, вношу туда исходные данные. Курс доллара вношу только в одну ячейку, а в формулах использую адресацию на нее.</w:t>
      </w:r>
    </w:p>
    <w:p w14:paraId="7333138D" w14:textId="579084C1" w:rsidR="006943B3" w:rsidRPr="009B2400" w:rsidRDefault="006943B3" w:rsidP="009B240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2400">
        <w:rPr>
          <w:rFonts w:ascii="Times New Roman" w:hAnsi="Times New Roman"/>
          <w:sz w:val="28"/>
          <w:szCs w:val="28"/>
        </w:rPr>
        <w:t>2.</w:t>
      </w:r>
      <w:r w:rsidR="00AE2C72" w:rsidRPr="009B2400">
        <w:rPr>
          <w:rFonts w:ascii="Times New Roman" w:hAnsi="Times New Roman"/>
          <w:sz w:val="28"/>
          <w:szCs w:val="28"/>
        </w:rPr>
        <w:t xml:space="preserve"> </w:t>
      </w:r>
      <w:r w:rsidRPr="009B2400">
        <w:rPr>
          <w:rFonts w:ascii="Times New Roman" w:hAnsi="Times New Roman"/>
          <w:sz w:val="28"/>
          <w:szCs w:val="28"/>
        </w:rPr>
        <w:t xml:space="preserve">Для подсчета выручки от продажи </w:t>
      </w:r>
      <w:r w:rsidR="00E5439C" w:rsidRPr="009B2400">
        <w:rPr>
          <w:rFonts w:ascii="Times New Roman" w:hAnsi="Times New Roman"/>
          <w:sz w:val="28"/>
          <w:szCs w:val="28"/>
        </w:rPr>
        <w:t xml:space="preserve">в долларах </w:t>
      </w:r>
      <w:r w:rsidRPr="009B2400">
        <w:rPr>
          <w:rFonts w:ascii="Times New Roman" w:hAnsi="Times New Roman"/>
          <w:sz w:val="28"/>
          <w:szCs w:val="28"/>
        </w:rPr>
        <w:t>ввожу в соответствующую ячейку формулу «=B2*C2». Далее при помощи автозаполнения применяю данную формулу ко всем столбцам (см. рисунок 1).</w:t>
      </w:r>
    </w:p>
    <w:p w14:paraId="4DB8B13B" w14:textId="77777777" w:rsidR="006943B3" w:rsidRPr="009B2400" w:rsidRDefault="006943B3" w:rsidP="006943B3">
      <w:pPr>
        <w:pStyle w:val="a3"/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</w:p>
    <w:p w14:paraId="473E42A9" w14:textId="779047FB" w:rsidR="006943B3" w:rsidRPr="009B2400" w:rsidRDefault="006943B3" w:rsidP="00E5439C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B240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DB8CCC6" wp14:editId="35862D9A">
            <wp:extent cx="4650784" cy="1041621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997" r="52197" b="65971"/>
                    <a:stretch/>
                  </pic:blipFill>
                  <pic:spPr bwMode="auto">
                    <a:xfrm>
                      <a:off x="0" y="0"/>
                      <a:ext cx="5072900" cy="1136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65C9F" w14:textId="228304B7" w:rsidR="00E5439C" w:rsidRDefault="00E5439C" w:rsidP="00E5439C">
      <w:pPr>
        <w:spacing w:after="0"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</w:t>
      </w:r>
      <w:r w:rsidRPr="00E5439C">
        <w:rPr>
          <w:rFonts w:ascii="Times New Roman" w:hAnsi="Times New Roman"/>
          <w:sz w:val="28"/>
          <w:szCs w:val="28"/>
        </w:rPr>
        <w:t>Рисунок 1 – подсчет выручки от продаж в долларах</w:t>
      </w:r>
    </w:p>
    <w:p w14:paraId="2CEF64D7" w14:textId="0F2C59C8" w:rsidR="00E5439C" w:rsidRPr="00E5439C" w:rsidRDefault="00E5439C" w:rsidP="00E5439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E2C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одсчета выручки от продаж в рублях ввожу в соответствующую ячейку формулу «</w:t>
      </w:r>
      <w:r w:rsidRPr="00E5439C">
        <w:rPr>
          <w:rFonts w:ascii="Times New Roman" w:hAnsi="Times New Roman"/>
          <w:sz w:val="28"/>
          <w:szCs w:val="28"/>
        </w:rPr>
        <w:t>=D2*$F$2</w:t>
      </w:r>
      <w:r>
        <w:rPr>
          <w:rFonts w:ascii="Times New Roman" w:hAnsi="Times New Roman"/>
          <w:sz w:val="28"/>
          <w:szCs w:val="28"/>
        </w:rPr>
        <w:t>» и применяю автозаполнение на остальные ячейки столбца (см. рисунок 2).</w:t>
      </w:r>
    </w:p>
    <w:p w14:paraId="298CFCDF" w14:textId="5B4AAF9D" w:rsidR="00E5439C" w:rsidRDefault="00E5439C" w:rsidP="00E5439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060E807" wp14:editId="393FAFDE">
            <wp:extent cx="4708841" cy="105752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997" r="52329" b="65971"/>
                    <a:stretch/>
                  </pic:blipFill>
                  <pic:spPr bwMode="auto">
                    <a:xfrm>
                      <a:off x="0" y="0"/>
                      <a:ext cx="4823552" cy="108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FFD50" w14:textId="27BA7F1A" w:rsidR="00E5439C" w:rsidRDefault="00E5439C" w:rsidP="00E5439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Рисунок 2 – подсчет выручки от продаж в рублях</w:t>
      </w:r>
    </w:p>
    <w:p w14:paraId="38AAD21A" w14:textId="66CADA7A" w:rsidR="00E5439C" w:rsidRDefault="00E5439C" w:rsidP="00E5439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E2C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подсчета выручки от продажи всех товаров в долларах и рублях ввожу в соответствующую ячейку формулу </w:t>
      </w:r>
      <w:r w:rsidRPr="00766DC0">
        <w:rPr>
          <w:rFonts w:ascii="Times New Roman" w:hAnsi="Times New Roman"/>
          <w:sz w:val="28"/>
          <w:szCs w:val="28"/>
        </w:rPr>
        <w:t>«</w:t>
      </w:r>
      <w:r w:rsidR="00766DC0" w:rsidRPr="00766DC0">
        <w:rPr>
          <w:rFonts w:ascii="Times New Roman" w:hAnsi="Times New Roman"/>
          <w:sz w:val="28"/>
          <w:szCs w:val="28"/>
        </w:rPr>
        <w:t>=</w:t>
      </w:r>
      <w:proofErr w:type="gramStart"/>
      <w:r w:rsidR="00766DC0" w:rsidRPr="00766DC0">
        <w:rPr>
          <w:rFonts w:ascii="Times New Roman" w:hAnsi="Times New Roman"/>
          <w:sz w:val="28"/>
          <w:szCs w:val="28"/>
        </w:rPr>
        <w:t>СУММ(</w:t>
      </w:r>
      <w:proofErr w:type="gramEnd"/>
      <w:r w:rsidR="00766DC0" w:rsidRPr="00766DC0">
        <w:rPr>
          <w:rFonts w:ascii="Times New Roman" w:hAnsi="Times New Roman"/>
          <w:sz w:val="28"/>
          <w:szCs w:val="28"/>
        </w:rPr>
        <w:t>D2:D7)</w:t>
      </w:r>
      <w:r>
        <w:rPr>
          <w:rFonts w:ascii="Times New Roman" w:hAnsi="Times New Roman"/>
          <w:sz w:val="28"/>
          <w:szCs w:val="28"/>
        </w:rPr>
        <w:t>»</w:t>
      </w:r>
      <w:r w:rsidR="00766DC0">
        <w:rPr>
          <w:rFonts w:ascii="Times New Roman" w:hAnsi="Times New Roman"/>
          <w:sz w:val="28"/>
          <w:szCs w:val="28"/>
        </w:rPr>
        <w:t xml:space="preserve"> (см. рисунок 3).</w:t>
      </w:r>
    </w:p>
    <w:p w14:paraId="2FB1DA6D" w14:textId="3984A4F9" w:rsidR="00766DC0" w:rsidRDefault="00766DC0" w:rsidP="00766DC0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6FD42B7" wp14:editId="03934D08">
            <wp:extent cx="2472856" cy="1467066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4757" r="67060" b="50503"/>
                    <a:stretch/>
                  </pic:blipFill>
                  <pic:spPr bwMode="auto">
                    <a:xfrm>
                      <a:off x="0" y="0"/>
                      <a:ext cx="2553965" cy="151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9B4A2" w14:textId="67E5D2C3" w:rsidR="00766DC0" w:rsidRDefault="00766DC0" w:rsidP="00766DC0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Русунок 3 – подсчет выручки от продажи всех товаров</w:t>
      </w:r>
    </w:p>
    <w:p w14:paraId="76D35EB3" w14:textId="31CB7EC3" w:rsidR="00766DC0" w:rsidRDefault="00766DC0" w:rsidP="00766DC0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5.</w:t>
      </w:r>
      <w:r w:rsidR="00AE2C72">
        <w:rPr>
          <w:rFonts w:ascii="Times New Roman" w:hAnsi="Times New Roman"/>
          <w:noProof/>
          <w:sz w:val="28"/>
          <w:szCs w:val="28"/>
        </w:rPr>
        <w:t xml:space="preserve"> </w:t>
      </w:r>
      <w:r w:rsidR="00925E64">
        <w:rPr>
          <w:rFonts w:ascii="Times New Roman" w:hAnsi="Times New Roman"/>
          <w:noProof/>
          <w:sz w:val="28"/>
          <w:szCs w:val="28"/>
        </w:rPr>
        <w:t>Создаю в документе новый лист (см. рисунок 4).</w:t>
      </w:r>
    </w:p>
    <w:p w14:paraId="3525D429" w14:textId="0A66E424" w:rsidR="00925E64" w:rsidRDefault="00925E64" w:rsidP="00925E64">
      <w:pPr>
        <w:spacing w:after="0"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BB53656" wp14:editId="4FBFC149">
            <wp:extent cx="4587903" cy="68991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1617" r="82187" b="3621"/>
                    <a:stretch/>
                  </pic:blipFill>
                  <pic:spPr bwMode="auto">
                    <a:xfrm>
                      <a:off x="0" y="0"/>
                      <a:ext cx="4832204" cy="726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AEBA8" w14:textId="65C6D5FD" w:rsidR="00925E64" w:rsidRDefault="00925E64" w:rsidP="00925E64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                Рисунок 4 – создание нового листа</w:t>
      </w:r>
    </w:p>
    <w:p w14:paraId="180C47D2" w14:textId="6F87B209" w:rsidR="00925E64" w:rsidRDefault="00925E64" w:rsidP="00925E64">
      <w:pPr>
        <w:spacing w:after="0" w:line="360" w:lineRule="auto"/>
        <w:ind w:firstLine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алее отображаю в нем итоговую сумму выручки отт продаж в рублях и долларах,применив фурмулы «</w:t>
      </w:r>
      <w:r w:rsidRPr="00925E64">
        <w:rPr>
          <w:rFonts w:ascii="Times New Roman" w:hAnsi="Times New Roman"/>
          <w:noProof/>
          <w:sz w:val="28"/>
          <w:szCs w:val="28"/>
        </w:rPr>
        <w:t>=СУММ(Лист1!E2:E7)</w:t>
      </w:r>
      <w:r>
        <w:rPr>
          <w:rFonts w:ascii="Times New Roman" w:hAnsi="Times New Roman"/>
          <w:noProof/>
          <w:sz w:val="28"/>
          <w:szCs w:val="28"/>
        </w:rPr>
        <w:t>» и «</w:t>
      </w:r>
      <w:r w:rsidRPr="00925E64">
        <w:rPr>
          <w:rFonts w:ascii="Times New Roman" w:hAnsi="Times New Roman"/>
          <w:noProof/>
          <w:sz w:val="28"/>
          <w:szCs w:val="28"/>
        </w:rPr>
        <w:t>=СУММ(Лист1!D2:D7)</w:t>
      </w:r>
      <w:r>
        <w:rPr>
          <w:rFonts w:ascii="Times New Roman" w:hAnsi="Times New Roman"/>
          <w:noProof/>
          <w:sz w:val="28"/>
          <w:szCs w:val="28"/>
        </w:rPr>
        <w:t>» (см. рисунок 5).</w:t>
      </w:r>
    </w:p>
    <w:p w14:paraId="12FE1EC1" w14:textId="277F79AA" w:rsidR="00925E64" w:rsidRDefault="00925E64" w:rsidP="00925E64">
      <w:pPr>
        <w:spacing w:after="0" w:line="360" w:lineRule="auto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B9EC4DD" wp14:editId="25E6EF85">
            <wp:extent cx="5183671" cy="1423037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4759" r="78557" b="74776"/>
                    <a:stretch/>
                  </pic:blipFill>
                  <pic:spPr bwMode="auto">
                    <a:xfrm>
                      <a:off x="0" y="0"/>
                      <a:ext cx="5317596" cy="1459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B3903" w14:textId="69BAD125" w:rsidR="00925E64" w:rsidRDefault="00925E64" w:rsidP="00925E64">
      <w:pPr>
        <w:spacing w:after="0" w:line="360" w:lineRule="auto"/>
        <w:ind w:firstLine="0"/>
        <w:jc w:val="center"/>
        <w:rPr>
          <w:rFonts w:ascii="Times New Roman" w:hAnsi="Times New Roman"/>
          <w:noProof/>
          <w:sz w:val="28"/>
          <w:szCs w:val="28"/>
        </w:rPr>
      </w:pPr>
      <w:r w:rsidRPr="00925E64">
        <w:rPr>
          <w:rFonts w:ascii="Times New Roman" w:hAnsi="Times New Roman"/>
          <w:noProof/>
          <w:sz w:val="28"/>
          <w:szCs w:val="28"/>
        </w:rPr>
        <w:t>Рисунок 5 – подсчет итоговой суммы выручки</w:t>
      </w:r>
    </w:p>
    <w:p w14:paraId="3EF66C81" w14:textId="4FF69F1D" w:rsidR="00925E64" w:rsidRDefault="00925E64" w:rsidP="00925E64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6.</w:t>
      </w:r>
      <w:r w:rsidR="00AE2C72">
        <w:rPr>
          <w:rFonts w:ascii="Times New Roman" w:hAnsi="Times New Roman"/>
          <w:noProof/>
          <w:sz w:val="28"/>
          <w:szCs w:val="28"/>
        </w:rPr>
        <w:t xml:space="preserve"> Н</w:t>
      </w:r>
      <w:r w:rsidR="00BD1423">
        <w:rPr>
          <w:rFonts w:ascii="Times New Roman" w:hAnsi="Times New Roman"/>
          <w:noProof/>
          <w:sz w:val="28"/>
          <w:szCs w:val="28"/>
        </w:rPr>
        <w:t>а новом листе создаю отчет о проданных товарах используя относительные ссылки из предыдущего листа</w:t>
      </w:r>
      <w:r w:rsidR="00D73807">
        <w:rPr>
          <w:rFonts w:ascii="Times New Roman" w:hAnsi="Times New Roman"/>
          <w:noProof/>
          <w:sz w:val="28"/>
          <w:szCs w:val="28"/>
        </w:rPr>
        <w:t xml:space="preserve"> путем написания перед ссылкой «Лист 1!» (см. рисунок 6).</w:t>
      </w:r>
    </w:p>
    <w:p w14:paraId="6F6933E9" w14:textId="2F260857" w:rsidR="00D73807" w:rsidRDefault="00D73807" w:rsidP="00D73807">
      <w:pPr>
        <w:spacing w:after="0"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A0C84D1" wp14:editId="5BE7AAD9">
            <wp:extent cx="4754880" cy="234637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758" r="68266" b="57404"/>
                    <a:stretch/>
                  </pic:blipFill>
                  <pic:spPr bwMode="auto">
                    <a:xfrm>
                      <a:off x="0" y="0"/>
                      <a:ext cx="4874548" cy="2405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ABCFB" w14:textId="47149F94" w:rsidR="00D73807" w:rsidRDefault="00D73807" w:rsidP="00D73807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D73807">
        <w:rPr>
          <w:rFonts w:ascii="Times New Roman" w:hAnsi="Times New Roman"/>
          <w:noProof/>
          <w:sz w:val="28"/>
          <w:szCs w:val="28"/>
        </w:rPr>
        <w:t>Рисунок 6 – создание отчета о проданных товарах на новом листе.</w:t>
      </w:r>
    </w:p>
    <w:p w14:paraId="7D3AD910" w14:textId="471F07F7" w:rsidR="00D73807" w:rsidRPr="00D73807" w:rsidRDefault="00D73807" w:rsidP="00D73807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7.</w:t>
      </w:r>
      <w:r w:rsidR="00AE2C7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С помощью относительной адресации формирую на новом листе </w:t>
      </w:r>
      <w:r w:rsidR="00135467">
        <w:rPr>
          <w:rFonts w:ascii="Times New Roman" w:hAnsi="Times New Roman"/>
          <w:noProof/>
          <w:sz w:val="28"/>
          <w:szCs w:val="28"/>
        </w:rPr>
        <w:t>отчет на основе предыдущего пункта, убрав из отчета «шт.».</w:t>
      </w:r>
    </w:p>
    <w:p w14:paraId="73E5DDCD" w14:textId="7F0AB53F" w:rsidR="00D73807" w:rsidRPr="009B2400" w:rsidRDefault="00FE2153" w:rsidP="009B2400">
      <w:pPr>
        <w:pStyle w:val="2"/>
        <w:spacing w:line="360" w:lineRule="auto"/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</w:pPr>
      <w:bookmarkStart w:id="10" w:name="_Toc84880801"/>
      <w:bookmarkStart w:id="11" w:name="_Toc84965353"/>
      <w:r w:rsidRPr="009B2400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t xml:space="preserve">4.2 </w:t>
      </w:r>
      <w:r w:rsidR="00135467" w:rsidRPr="009B2400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t>Ответы на контрольные вопросы</w:t>
      </w:r>
      <w:bookmarkEnd w:id="10"/>
      <w:bookmarkEnd w:id="11"/>
    </w:p>
    <w:p w14:paraId="001BA0C7" w14:textId="03BB550A" w:rsidR="00135467" w:rsidRDefault="00135467" w:rsidP="009B240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E2C72">
        <w:rPr>
          <w:rFonts w:ascii="Times New Roman" w:hAnsi="Times New Roman"/>
          <w:sz w:val="28"/>
          <w:szCs w:val="28"/>
        </w:rPr>
        <w:t xml:space="preserve"> </w:t>
      </w:r>
      <w:r w:rsidRPr="00135467">
        <w:rPr>
          <w:rFonts w:ascii="Times New Roman" w:hAnsi="Times New Roman"/>
          <w:sz w:val="28"/>
          <w:szCs w:val="28"/>
        </w:rPr>
        <w:t>Документ называется рабочей книгой. Рабочая книга представляет собой набор рабочих листов, каждый из которых имеет табличную структуру и может содержать одну или несколько таблиц</w:t>
      </w:r>
      <w:r>
        <w:rPr>
          <w:rFonts w:ascii="Times New Roman" w:hAnsi="Times New Roman"/>
          <w:sz w:val="28"/>
          <w:szCs w:val="28"/>
        </w:rPr>
        <w:t>.</w:t>
      </w:r>
    </w:p>
    <w:p w14:paraId="5A11469D" w14:textId="31401D93" w:rsidR="00135467" w:rsidRDefault="00135467" w:rsidP="009B240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E2C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 введением формулы в ячейке ставится знак «=».</w:t>
      </w:r>
    </w:p>
    <w:p w14:paraId="58965897" w14:textId="16435C7E" w:rsidR="00135467" w:rsidRDefault="00135467" w:rsidP="009B240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E2C72">
        <w:rPr>
          <w:rFonts w:ascii="Times New Roman" w:hAnsi="Times New Roman"/>
          <w:sz w:val="28"/>
          <w:szCs w:val="28"/>
        </w:rPr>
        <w:t xml:space="preserve"> </w:t>
      </w:r>
      <w:r w:rsidRPr="00135467">
        <w:rPr>
          <w:rFonts w:ascii="Times New Roman" w:hAnsi="Times New Roman"/>
          <w:sz w:val="28"/>
          <w:szCs w:val="28"/>
        </w:rPr>
        <w:t>Формула может содержать числовые константы, ссылки на ячейки и функции, соединенные знаками математических операций.</w:t>
      </w:r>
    </w:p>
    <w:p w14:paraId="5A6FAADB" w14:textId="04A3AD7E" w:rsidR="00135467" w:rsidRDefault="00135467" w:rsidP="009B240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AE2C72">
        <w:rPr>
          <w:rFonts w:ascii="Times New Roman" w:hAnsi="Times New Roman"/>
          <w:sz w:val="28"/>
          <w:szCs w:val="28"/>
        </w:rPr>
        <w:t xml:space="preserve"> </w:t>
      </w:r>
      <w:r w:rsidR="00213730">
        <w:rPr>
          <w:rFonts w:ascii="Times New Roman" w:hAnsi="Times New Roman"/>
          <w:sz w:val="28"/>
          <w:szCs w:val="28"/>
        </w:rPr>
        <w:t>Относительные адреса ячеек используются, когда при копировании формулы необходимо изменять ее в соответствии с относительным расположением исходной ячейки и создаваемой копии. Абсолютные адреса ячеек используются, когда необходимо не изменять ссылку при копировании.</w:t>
      </w:r>
    </w:p>
    <w:p w14:paraId="77BEC08B" w14:textId="4819B371" w:rsidR="00213730" w:rsidRDefault="00213730" w:rsidP="009B240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AE2C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носительный тип адресации используется в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2137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Calc</w:t>
      </w:r>
      <w:r w:rsidRPr="002137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 умолчанию.</w:t>
      </w:r>
    </w:p>
    <w:p w14:paraId="14DAEAAE" w14:textId="7069E289" w:rsidR="00213730" w:rsidRPr="00213730" w:rsidRDefault="00213730" w:rsidP="009B2400">
      <w:pPr>
        <w:pStyle w:val="a3"/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смотреть и отредактировать формулу можно непосредственно в ячейке или в строке формул.</w:t>
      </w:r>
    </w:p>
    <w:p w14:paraId="43C60592" w14:textId="1B0611A0" w:rsidR="00925E64" w:rsidRDefault="00925E64" w:rsidP="00925E64">
      <w:pPr>
        <w:spacing w:after="0" w:line="360" w:lineRule="auto"/>
        <w:ind w:firstLine="0"/>
        <w:jc w:val="both"/>
        <w:rPr>
          <w:rFonts w:ascii="Times New Roman" w:hAnsi="Times New Roman"/>
          <w:noProof/>
          <w:sz w:val="28"/>
          <w:szCs w:val="28"/>
        </w:rPr>
      </w:pPr>
    </w:p>
    <w:p w14:paraId="52DEE4A4" w14:textId="4BF64649" w:rsidR="00AE2C72" w:rsidRDefault="00AE2C72" w:rsidP="00925E64">
      <w:pPr>
        <w:spacing w:after="0" w:line="360" w:lineRule="auto"/>
        <w:ind w:firstLine="0"/>
        <w:jc w:val="both"/>
        <w:rPr>
          <w:rFonts w:ascii="Times New Roman" w:hAnsi="Times New Roman"/>
          <w:noProof/>
          <w:sz w:val="28"/>
          <w:szCs w:val="28"/>
        </w:rPr>
      </w:pPr>
    </w:p>
    <w:p w14:paraId="41F34F23" w14:textId="2E2FCBC8" w:rsidR="00AE2C72" w:rsidRDefault="00AE2C72" w:rsidP="00925E64">
      <w:pPr>
        <w:spacing w:after="0" w:line="360" w:lineRule="auto"/>
        <w:ind w:firstLine="0"/>
        <w:jc w:val="both"/>
        <w:rPr>
          <w:rFonts w:ascii="Times New Roman" w:hAnsi="Times New Roman"/>
          <w:noProof/>
          <w:sz w:val="28"/>
          <w:szCs w:val="28"/>
        </w:rPr>
      </w:pPr>
    </w:p>
    <w:p w14:paraId="7AA977DE" w14:textId="5268730A" w:rsidR="00AE2C72" w:rsidRDefault="00AE2C72" w:rsidP="00925E64">
      <w:pPr>
        <w:spacing w:after="0" w:line="360" w:lineRule="auto"/>
        <w:ind w:firstLine="0"/>
        <w:jc w:val="both"/>
        <w:rPr>
          <w:rFonts w:ascii="Times New Roman" w:hAnsi="Times New Roman"/>
          <w:noProof/>
          <w:sz w:val="28"/>
          <w:szCs w:val="28"/>
        </w:rPr>
      </w:pPr>
    </w:p>
    <w:p w14:paraId="0C1215FC" w14:textId="2CE225BC" w:rsidR="00AE2C72" w:rsidRDefault="00AE2C72" w:rsidP="00925E64">
      <w:pPr>
        <w:spacing w:after="0" w:line="360" w:lineRule="auto"/>
        <w:ind w:firstLine="0"/>
        <w:jc w:val="both"/>
        <w:rPr>
          <w:rFonts w:ascii="Times New Roman" w:hAnsi="Times New Roman"/>
          <w:noProof/>
          <w:sz w:val="28"/>
          <w:szCs w:val="28"/>
        </w:rPr>
      </w:pPr>
    </w:p>
    <w:p w14:paraId="7ACE782E" w14:textId="5DE58993" w:rsidR="00AE2C72" w:rsidRDefault="00AE2C72" w:rsidP="00925E64">
      <w:pPr>
        <w:spacing w:after="0" w:line="360" w:lineRule="auto"/>
        <w:ind w:firstLine="0"/>
        <w:jc w:val="both"/>
        <w:rPr>
          <w:rFonts w:ascii="Times New Roman" w:hAnsi="Times New Roman"/>
          <w:noProof/>
          <w:sz w:val="28"/>
          <w:szCs w:val="28"/>
        </w:rPr>
      </w:pPr>
    </w:p>
    <w:p w14:paraId="49DBB8D3" w14:textId="0D4E4A20" w:rsidR="00AE2C72" w:rsidRDefault="00AE2C72" w:rsidP="00925E64">
      <w:pPr>
        <w:spacing w:after="0" w:line="360" w:lineRule="auto"/>
        <w:ind w:firstLine="0"/>
        <w:jc w:val="both"/>
        <w:rPr>
          <w:rFonts w:ascii="Times New Roman" w:hAnsi="Times New Roman"/>
          <w:noProof/>
          <w:sz w:val="28"/>
          <w:szCs w:val="28"/>
        </w:rPr>
      </w:pPr>
    </w:p>
    <w:p w14:paraId="0F7E6E71" w14:textId="005F9D1A" w:rsidR="00AE2C72" w:rsidRDefault="00AE2C72" w:rsidP="00925E64">
      <w:pPr>
        <w:spacing w:after="0" w:line="360" w:lineRule="auto"/>
        <w:ind w:firstLine="0"/>
        <w:jc w:val="both"/>
        <w:rPr>
          <w:rFonts w:ascii="Times New Roman" w:hAnsi="Times New Roman"/>
          <w:noProof/>
          <w:sz w:val="28"/>
          <w:szCs w:val="28"/>
        </w:rPr>
      </w:pPr>
    </w:p>
    <w:p w14:paraId="6F1A9CD3" w14:textId="6AFF3533" w:rsidR="00AE2C72" w:rsidRDefault="00AE2C72" w:rsidP="00925E64">
      <w:pPr>
        <w:spacing w:after="0" w:line="360" w:lineRule="auto"/>
        <w:ind w:firstLine="0"/>
        <w:jc w:val="both"/>
        <w:rPr>
          <w:rFonts w:ascii="Times New Roman" w:hAnsi="Times New Roman"/>
          <w:noProof/>
          <w:sz w:val="28"/>
          <w:szCs w:val="28"/>
        </w:rPr>
      </w:pPr>
    </w:p>
    <w:p w14:paraId="5BA8D8FE" w14:textId="77995EAA" w:rsidR="00AE2C72" w:rsidRDefault="00AE2C72" w:rsidP="00925E64">
      <w:pPr>
        <w:spacing w:after="0" w:line="360" w:lineRule="auto"/>
        <w:ind w:firstLine="0"/>
        <w:jc w:val="both"/>
        <w:rPr>
          <w:rFonts w:ascii="Times New Roman" w:hAnsi="Times New Roman"/>
          <w:noProof/>
          <w:sz w:val="28"/>
          <w:szCs w:val="28"/>
        </w:rPr>
      </w:pPr>
    </w:p>
    <w:p w14:paraId="51D18A28" w14:textId="6EADF7AC" w:rsidR="00AE2C72" w:rsidRDefault="00AE2C72" w:rsidP="00925E64">
      <w:pPr>
        <w:spacing w:after="0" w:line="360" w:lineRule="auto"/>
        <w:ind w:firstLine="0"/>
        <w:jc w:val="both"/>
        <w:rPr>
          <w:rFonts w:ascii="Times New Roman" w:hAnsi="Times New Roman"/>
          <w:noProof/>
          <w:sz w:val="28"/>
          <w:szCs w:val="28"/>
        </w:rPr>
      </w:pPr>
    </w:p>
    <w:p w14:paraId="4246FD93" w14:textId="77777777" w:rsidR="00FE2153" w:rsidRDefault="00FE2153" w:rsidP="00FE2153">
      <w:pPr>
        <w:spacing w:after="0" w:line="360" w:lineRule="auto"/>
        <w:ind w:firstLine="0"/>
        <w:rPr>
          <w:rFonts w:ascii="Times New Roman" w:hAnsi="Times New Roman"/>
          <w:noProof/>
          <w:sz w:val="28"/>
          <w:szCs w:val="28"/>
        </w:rPr>
      </w:pPr>
    </w:p>
    <w:p w14:paraId="327689E6" w14:textId="409504DB" w:rsidR="00AE2C72" w:rsidRPr="009B2400" w:rsidRDefault="005C27D5" w:rsidP="009B2400">
      <w:pPr>
        <w:pStyle w:val="1"/>
        <w:spacing w:line="360" w:lineRule="auto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12" w:name="_Toc84880802"/>
      <w:bookmarkStart w:id="13" w:name="_Toc84965354"/>
      <w:r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 xml:space="preserve">5. </w:t>
      </w:r>
      <w:r w:rsidR="00AE2C72" w:rsidRPr="009B2400">
        <w:rPr>
          <w:rFonts w:ascii="Times New Roman" w:hAnsi="Times New Roman" w:cs="Times New Roman"/>
          <w:noProof/>
          <w:color w:val="auto"/>
          <w:sz w:val="28"/>
          <w:szCs w:val="28"/>
        </w:rPr>
        <w:t>ЗАКЛЮЧЕНИЕ</w:t>
      </w:r>
      <w:bookmarkEnd w:id="12"/>
      <w:bookmarkEnd w:id="13"/>
    </w:p>
    <w:p w14:paraId="626557DC" w14:textId="17E6F667" w:rsidR="00AE2C72" w:rsidRDefault="00AE2C72" w:rsidP="009B24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работы были изучены возможности </w:t>
      </w:r>
      <w:proofErr w:type="gramStart"/>
      <w:r>
        <w:rPr>
          <w:rFonts w:ascii="Times New Roman" w:hAnsi="Times New Roman"/>
          <w:sz w:val="28"/>
          <w:szCs w:val="28"/>
        </w:rPr>
        <w:t>современных  табличных</w:t>
      </w:r>
      <w:proofErr w:type="gramEnd"/>
      <w:r>
        <w:rPr>
          <w:rFonts w:ascii="Times New Roman" w:hAnsi="Times New Roman"/>
          <w:sz w:val="28"/>
          <w:szCs w:val="28"/>
        </w:rPr>
        <w:t xml:space="preserve"> процессоров по оформлению и обработке данных табличного типа.</w:t>
      </w:r>
    </w:p>
    <w:p w14:paraId="12879CB2" w14:textId="779312E1" w:rsidR="00AE2C72" w:rsidRDefault="00AE2C72" w:rsidP="009B240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048471C" w14:textId="4FDCE34C" w:rsidR="00AE2C72" w:rsidRDefault="00AE2C72" w:rsidP="00AE2C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808CA8D" w14:textId="344F6B4D" w:rsidR="00AE2C72" w:rsidRDefault="00AE2C72" w:rsidP="00AE2C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5D427E9" w14:textId="170C05AA" w:rsidR="00AE2C72" w:rsidRDefault="00AE2C72" w:rsidP="00AE2C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3421370" w14:textId="58F090DE" w:rsidR="00AE2C72" w:rsidRDefault="00AE2C72" w:rsidP="00AE2C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FF2850B" w14:textId="35E6BC28" w:rsidR="00AE2C72" w:rsidRDefault="00AE2C72" w:rsidP="00AE2C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FCD171B" w14:textId="29FC5913" w:rsidR="00AE2C72" w:rsidRDefault="00AE2C72" w:rsidP="00AE2C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0F207E4" w14:textId="7025956F" w:rsidR="00AE2C72" w:rsidRDefault="00AE2C72" w:rsidP="00AE2C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CE2BAD5" w14:textId="512672CA" w:rsidR="00AE2C72" w:rsidRDefault="00AE2C72" w:rsidP="00AE2C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B0EA180" w14:textId="0B56777B" w:rsidR="00AE2C72" w:rsidRDefault="00AE2C72" w:rsidP="00AE2C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F326435" w14:textId="1B3AF36A" w:rsidR="00AE2C72" w:rsidRDefault="00AE2C72" w:rsidP="00AE2C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F98D8CA" w14:textId="65C18875" w:rsidR="00AE2C72" w:rsidRDefault="00AE2C72" w:rsidP="00AE2C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C9CF0DB" w14:textId="3BD0E12B" w:rsidR="00AE2C72" w:rsidRDefault="00AE2C72" w:rsidP="00AE2C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75AFFC4" w14:textId="5912F78A" w:rsidR="00AE2C72" w:rsidRDefault="00AE2C72" w:rsidP="00AE2C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7AF5435" w14:textId="2C3E3E63" w:rsidR="00AE2C72" w:rsidRDefault="00AE2C72" w:rsidP="00AE2C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AEC1A3A" w14:textId="7EB72119" w:rsidR="00AE2C72" w:rsidRDefault="00AE2C72" w:rsidP="00AE2C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27DAA00" w14:textId="39EFADD3" w:rsidR="00AE2C72" w:rsidRDefault="00AE2C72" w:rsidP="00AE2C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AEC39BD" w14:textId="136FE972" w:rsidR="00AE2C72" w:rsidRDefault="00AE2C72" w:rsidP="00AE2C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75B6F77" w14:textId="19CFF2C9" w:rsidR="00AE2C72" w:rsidRDefault="00AE2C72" w:rsidP="00AE2C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9A1D898" w14:textId="30FF1550" w:rsidR="00AE2C72" w:rsidRDefault="00AE2C72" w:rsidP="00AE2C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4E16C96" w14:textId="170F9E1F" w:rsidR="00AE2C72" w:rsidRDefault="00AE2C72" w:rsidP="00AE2C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BC62103" w14:textId="2166C8E4" w:rsidR="00AE2C72" w:rsidRPr="009B2400" w:rsidRDefault="005C27D5" w:rsidP="005C27D5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84880803"/>
      <w:bookmarkStart w:id="15" w:name="_Toc8496535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6. </w:t>
      </w:r>
      <w:r w:rsidR="00AE2C72" w:rsidRPr="009B2400">
        <w:rPr>
          <w:rFonts w:ascii="Times New Roman" w:hAnsi="Times New Roman" w:cs="Times New Roman"/>
          <w:color w:val="auto"/>
          <w:sz w:val="28"/>
          <w:szCs w:val="28"/>
        </w:rPr>
        <w:t>СПИСОК ЛИТЕРАТУРЫ</w:t>
      </w:r>
      <w:bookmarkEnd w:id="14"/>
      <w:bookmarkEnd w:id="15"/>
    </w:p>
    <w:p w14:paraId="0F22385A" w14:textId="40178545" w:rsidR="00AE2C72" w:rsidRDefault="00AE2C72" w:rsidP="009B240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Методические указания по выполнению лабораторных работ по дисциплине «Информатика» / </w:t>
      </w:r>
      <w:proofErr w:type="spellStart"/>
      <w:r>
        <w:rPr>
          <w:rFonts w:ascii="Times New Roman" w:hAnsi="Times New Roman"/>
          <w:sz w:val="28"/>
          <w:szCs w:val="28"/>
        </w:rPr>
        <w:t>Ивутин</w:t>
      </w:r>
      <w:proofErr w:type="spellEnd"/>
      <w:r>
        <w:rPr>
          <w:rFonts w:ascii="Times New Roman" w:hAnsi="Times New Roman"/>
          <w:sz w:val="28"/>
          <w:szCs w:val="28"/>
        </w:rPr>
        <w:t xml:space="preserve"> А.Н, зав., каф., д. техн. н., доцент.</w:t>
      </w:r>
    </w:p>
    <w:p w14:paraId="61606CD9" w14:textId="4B3CB74B" w:rsidR="00AE2C72" w:rsidRDefault="00AE2C72" w:rsidP="009B240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35098C0" w14:textId="7600FC27" w:rsidR="00AE2C72" w:rsidRDefault="00AE2C72" w:rsidP="009B2400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ED64E7E" w14:textId="1E8E0806" w:rsidR="00AE2C72" w:rsidRDefault="00AE2C72" w:rsidP="00AE2C7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9D69643" w14:textId="484F5823" w:rsidR="00AE2C72" w:rsidRDefault="00AE2C72" w:rsidP="00AE2C7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6F521B7" w14:textId="251B2BA5" w:rsidR="00AE2C72" w:rsidRDefault="00AE2C72" w:rsidP="00AE2C7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E661B55" w14:textId="4E333CCE" w:rsidR="00AE2C72" w:rsidRDefault="00AE2C72" w:rsidP="00AE2C7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EB09C21" w14:textId="78626A0A" w:rsidR="00AE2C72" w:rsidRDefault="00AE2C72" w:rsidP="00AE2C7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28AE97B" w14:textId="562C0A98" w:rsidR="00AE2C72" w:rsidRDefault="00AE2C72" w:rsidP="00AE2C7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29F4D3F" w14:textId="64635688" w:rsidR="00AE2C72" w:rsidRDefault="00AE2C72" w:rsidP="00AE2C7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1FB87EE" w14:textId="399A9E36" w:rsidR="00AE2C72" w:rsidRDefault="00AE2C72" w:rsidP="00AE2C7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BB454E8" w14:textId="502A3992" w:rsidR="00AE2C72" w:rsidRDefault="00AE2C72" w:rsidP="00AE2C7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EEF8873" w14:textId="4652B1FE" w:rsidR="00AE2C72" w:rsidRDefault="00AE2C72" w:rsidP="00AE2C7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D832DD2" w14:textId="5C81B53E" w:rsidR="00AE2C72" w:rsidRDefault="00AE2C72" w:rsidP="00AE2C7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712F159" w14:textId="2CC1DDC4" w:rsidR="00AE2C72" w:rsidRDefault="00AE2C72" w:rsidP="00AE2C7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24657A8D" w14:textId="641B3E99" w:rsidR="00AE2C72" w:rsidRDefault="00AE2C72" w:rsidP="00AE2C7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43D6973" w14:textId="4303098A" w:rsidR="00AE2C72" w:rsidRDefault="00AE2C72" w:rsidP="00AE2C7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691C5C7" w14:textId="015D4A8C" w:rsidR="00AE2C72" w:rsidRDefault="00AE2C72" w:rsidP="00AE2C7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3019BDF" w14:textId="1FC5B100" w:rsidR="00AE2C72" w:rsidRDefault="00AE2C72" w:rsidP="00AE2C7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E241D18" w14:textId="4A7D2897" w:rsidR="00AE2C72" w:rsidRDefault="00AE2C72" w:rsidP="00AE2C7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E8B00E6" w14:textId="75AE3B70" w:rsidR="00AE2C72" w:rsidRDefault="00AE2C72" w:rsidP="00AE2C7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382B2742" w14:textId="6A8DD448" w:rsidR="00AE2C72" w:rsidRDefault="00AE2C72" w:rsidP="00AE2C7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E15CF08" w14:textId="05B44FEF" w:rsidR="00AE2C72" w:rsidRDefault="00AE2C72" w:rsidP="00AE2C7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16B381F" w14:textId="3954F539" w:rsidR="00AE2C72" w:rsidRDefault="00AE2C72" w:rsidP="00AE2C7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B505E35" w14:textId="253ACA35" w:rsidR="00AE2C72" w:rsidRDefault="00AE2C72" w:rsidP="00AE2C7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B6C1A82" w14:textId="5D41E376" w:rsidR="00AE2C72" w:rsidRDefault="00AE2C72" w:rsidP="00AE2C72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ACB5B76" w14:textId="77777777" w:rsidR="00FE2153" w:rsidRDefault="00FE2153" w:rsidP="00FE2153">
      <w:pPr>
        <w:spacing w:after="0" w:line="360" w:lineRule="auto"/>
        <w:ind w:firstLine="0"/>
        <w:rPr>
          <w:rFonts w:ascii="Times New Roman" w:hAnsi="Times New Roman"/>
          <w:sz w:val="28"/>
          <w:szCs w:val="28"/>
        </w:rPr>
      </w:pPr>
    </w:p>
    <w:p w14:paraId="7F515827" w14:textId="17ED13D9" w:rsidR="00AE2C72" w:rsidRPr="009B2400" w:rsidRDefault="005C27D5" w:rsidP="009B240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8496535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7. </w:t>
      </w:r>
      <w:bookmarkStart w:id="17" w:name="_Toc84880804"/>
      <w:r w:rsidR="00AE2C72" w:rsidRPr="009B2400">
        <w:rPr>
          <w:rFonts w:ascii="Times New Roman" w:hAnsi="Times New Roman" w:cs="Times New Roman"/>
          <w:color w:val="auto"/>
          <w:sz w:val="28"/>
          <w:szCs w:val="28"/>
        </w:rPr>
        <w:t>ПРИЛОЖЕНИЕ</w:t>
      </w:r>
      <w:bookmarkEnd w:id="16"/>
      <w:bookmarkEnd w:id="17"/>
    </w:p>
    <w:p w14:paraId="57FEBB54" w14:textId="306C7E6F" w:rsidR="00AE2C72" w:rsidRDefault="00AE2C72" w:rsidP="009B2400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t>Лист 1</w:t>
      </w:r>
      <w:r>
        <w:rPr>
          <w:rFonts w:ascii="Times New Roman" w:hAnsi="Times New Roman"/>
          <w:noProof/>
          <w:sz w:val="28"/>
          <w:szCs w:val="28"/>
          <w:lang w:val="en-US"/>
        </w:rPr>
        <w:t>:</w:t>
      </w:r>
    </w:p>
    <w:p w14:paraId="1D45394E" w14:textId="3E84CFAF" w:rsidR="00AE2C72" w:rsidRDefault="00AE2C72" w:rsidP="009B2400">
      <w:pPr>
        <w:spacing w:after="0"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8E4D88F" wp14:editId="24612994">
            <wp:extent cx="4610719" cy="132786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1" t="14997" r="36795" b="52644"/>
                    <a:stretch/>
                  </pic:blipFill>
                  <pic:spPr bwMode="auto">
                    <a:xfrm>
                      <a:off x="0" y="0"/>
                      <a:ext cx="4710157" cy="1356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039E7" w14:textId="0778987A" w:rsidR="00AE2C72" w:rsidRDefault="00AE2C72" w:rsidP="009B2400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AE2C72">
        <w:rPr>
          <w:rFonts w:ascii="Times New Roman" w:hAnsi="Times New Roman"/>
          <w:noProof/>
          <w:sz w:val="28"/>
          <w:szCs w:val="28"/>
        </w:rPr>
        <w:t>Лист 2</w:t>
      </w:r>
      <w:r w:rsidRPr="00AE2C72">
        <w:rPr>
          <w:rFonts w:ascii="Times New Roman" w:hAnsi="Times New Roman"/>
          <w:noProof/>
          <w:sz w:val="28"/>
          <w:szCs w:val="28"/>
          <w:lang w:val="en-US"/>
        </w:rPr>
        <w:t>:</w:t>
      </w:r>
    </w:p>
    <w:p w14:paraId="4FC0DB10" w14:textId="7A7C95B8" w:rsidR="00AE2C72" w:rsidRDefault="00AE2C72" w:rsidP="009B2400">
      <w:pPr>
        <w:spacing w:after="0"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0AD001F" wp14:editId="77EA81A5">
            <wp:extent cx="4587903" cy="1761186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4760" r="59557" b="57641"/>
                    <a:stretch/>
                  </pic:blipFill>
                  <pic:spPr bwMode="auto">
                    <a:xfrm>
                      <a:off x="0" y="0"/>
                      <a:ext cx="4670502" cy="1792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89A93" w14:textId="7CAA1A18" w:rsidR="00AE2C72" w:rsidRDefault="00AE2C72" w:rsidP="009B2400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AE2C72">
        <w:rPr>
          <w:rFonts w:ascii="Times New Roman" w:hAnsi="Times New Roman"/>
          <w:noProof/>
          <w:sz w:val="28"/>
          <w:szCs w:val="28"/>
        </w:rPr>
        <w:t>Лист 3</w:t>
      </w:r>
      <w:r w:rsidRPr="00AE2C72">
        <w:rPr>
          <w:rFonts w:ascii="Times New Roman" w:hAnsi="Times New Roman"/>
          <w:noProof/>
          <w:sz w:val="28"/>
          <w:szCs w:val="28"/>
          <w:lang w:val="en-US"/>
        </w:rPr>
        <w:t>:</w:t>
      </w:r>
    </w:p>
    <w:p w14:paraId="14505819" w14:textId="03B61E1B" w:rsidR="00AE2C72" w:rsidRDefault="00AE2C72" w:rsidP="009B2400">
      <w:pPr>
        <w:spacing w:after="0"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CADB697" wp14:editId="2F42B552">
            <wp:extent cx="4587875" cy="1577313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" t="14523" r="66089" b="64751"/>
                    <a:stretch/>
                  </pic:blipFill>
                  <pic:spPr bwMode="auto">
                    <a:xfrm>
                      <a:off x="0" y="0"/>
                      <a:ext cx="4650354" cy="1598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805D4" w14:textId="7F59C8FA" w:rsidR="00AE2C72" w:rsidRPr="00AE2C72" w:rsidRDefault="00AE2C72" w:rsidP="009B2400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387E3179" w14:textId="4B084F92" w:rsidR="00AE2C72" w:rsidRPr="00AE2C72" w:rsidRDefault="00AE2C72" w:rsidP="009B2400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en-US"/>
        </w:rPr>
      </w:pPr>
    </w:p>
    <w:p w14:paraId="4D3B2FA8" w14:textId="62DBA6CE" w:rsidR="00AE2C72" w:rsidRPr="00AE2C72" w:rsidRDefault="00AE2C72" w:rsidP="00AE2C72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val="en-US"/>
        </w:rPr>
      </w:pPr>
    </w:p>
    <w:p w14:paraId="149A6119" w14:textId="77777777" w:rsidR="00AE2C72" w:rsidRPr="00135467" w:rsidRDefault="00AE2C72" w:rsidP="00AE2C72">
      <w:pPr>
        <w:spacing w:after="0" w:line="360" w:lineRule="auto"/>
        <w:ind w:firstLine="0"/>
        <w:jc w:val="center"/>
        <w:rPr>
          <w:rFonts w:ascii="Times New Roman" w:hAnsi="Times New Roman"/>
          <w:noProof/>
          <w:sz w:val="28"/>
          <w:szCs w:val="28"/>
        </w:rPr>
      </w:pPr>
    </w:p>
    <w:p w14:paraId="14D1BD87" w14:textId="77777777" w:rsidR="00925E64" w:rsidRPr="00925E64" w:rsidRDefault="00925E64" w:rsidP="00925E64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6388A7A5" w14:textId="588CC123" w:rsidR="00925E64" w:rsidRPr="00766DC0" w:rsidRDefault="00925E64" w:rsidP="00766DC0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</w:p>
    <w:p w14:paraId="7F511557" w14:textId="77777777" w:rsidR="00766DC0" w:rsidRDefault="00766DC0" w:rsidP="00766DC0">
      <w:pPr>
        <w:spacing w:after="0" w:line="360" w:lineRule="auto"/>
        <w:rPr>
          <w:noProof/>
        </w:rPr>
      </w:pPr>
    </w:p>
    <w:p w14:paraId="421328E7" w14:textId="754B5BA4" w:rsidR="00766DC0" w:rsidRDefault="00766DC0" w:rsidP="00E5439C">
      <w:pPr>
        <w:spacing w:after="0" w:line="360" w:lineRule="auto"/>
        <w:rPr>
          <w:noProof/>
        </w:rPr>
      </w:pPr>
    </w:p>
    <w:p w14:paraId="67078B40" w14:textId="76DE021B" w:rsidR="00766DC0" w:rsidRDefault="00766DC0" w:rsidP="00766DC0">
      <w:pPr>
        <w:spacing w:after="0" w:line="360" w:lineRule="auto"/>
        <w:ind w:firstLine="0"/>
        <w:rPr>
          <w:noProof/>
        </w:rPr>
      </w:pPr>
    </w:p>
    <w:p w14:paraId="2BF1F4F2" w14:textId="5C3E85C8" w:rsidR="00766DC0" w:rsidRDefault="00766DC0" w:rsidP="00E5439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62380CC" w14:textId="67631030" w:rsidR="00766DC0" w:rsidRDefault="00766DC0" w:rsidP="00E5439C">
      <w:pPr>
        <w:spacing w:after="0" w:line="360" w:lineRule="auto"/>
        <w:rPr>
          <w:noProof/>
        </w:rPr>
      </w:pPr>
    </w:p>
    <w:p w14:paraId="7A220556" w14:textId="6535EAF8" w:rsidR="00766DC0" w:rsidRDefault="00766DC0" w:rsidP="00E5439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527FF61" w14:textId="77777777" w:rsidR="00E5439C" w:rsidRPr="00E5439C" w:rsidRDefault="00E5439C" w:rsidP="00E5439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B5FF191" w14:textId="591FCEA8" w:rsidR="006943B3" w:rsidRPr="006943B3" w:rsidRDefault="006943B3" w:rsidP="00E5439C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42AC769" w14:textId="77777777" w:rsidR="000549FE" w:rsidRPr="000549FE" w:rsidRDefault="000549FE" w:rsidP="006943B3">
      <w:pPr>
        <w:pStyle w:val="a3"/>
        <w:spacing w:after="0" w:line="360" w:lineRule="auto"/>
        <w:ind w:left="709" w:firstLine="0"/>
        <w:jc w:val="both"/>
        <w:rPr>
          <w:rFonts w:ascii="Times New Roman" w:hAnsi="Times New Roman"/>
          <w:sz w:val="28"/>
          <w:szCs w:val="28"/>
        </w:rPr>
      </w:pPr>
    </w:p>
    <w:sectPr w:rsidR="000549FE" w:rsidRPr="000549FE" w:rsidSect="00FE2153">
      <w:footerReference w:type="default" r:id="rId18"/>
      <w:pgSz w:w="11906" w:h="16838" w:code="9"/>
      <w:pgMar w:top="1134" w:right="851" w:bottom="1134" w:left="1701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4D9402" w14:textId="77777777" w:rsidR="00FC32F4" w:rsidRDefault="00FC32F4" w:rsidP="00FE2153">
      <w:pPr>
        <w:spacing w:before="0" w:after="0"/>
      </w:pPr>
      <w:r>
        <w:separator/>
      </w:r>
    </w:p>
  </w:endnote>
  <w:endnote w:type="continuationSeparator" w:id="0">
    <w:p w14:paraId="310D93BA" w14:textId="77777777" w:rsidR="00FC32F4" w:rsidRDefault="00FC32F4" w:rsidP="00FE21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159300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7FD9C7A" w14:textId="77777777" w:rsidR="00FE2153" w:rsidRDefault="00FE2153" w:rsidP="00FE2153">
        <w:pPr>
          <w:pStyle w:val="a6"/>
          <w:ind w:firstLine="0"/>
        </w:pPr>
      </w:p>
      <w:p w14:paraId="75EBD0B6" w14:textId="4E5FB05C" w:rsidR="00FE2153" w:rsidRPr="00FE2153" w:rsidRDefault="00FE2153" w:rsidP="00FE2153">
        <w:pPr>
          <w:pStyle w:val="a6"/>
          <w:jc w:val="center"/>
          <w:rPr>
            <w:rFonts w:ascii="Times New Roman" w:hAnsi="Times New Roman"/>
            <w:sz w:val="28"/>
            <w:szCs w:val="28"/>
          </w:rPr>
        </w:pPr>
        <w:r w:rsidRPr="00FE2153">
          <w:rPr>
            <w:rFonts w:ascii="Times New Roman" w:hAnsi="Times New Roman"/>
            <w:sz w:val="28"/>
            <w:szCs w:val="28"/>
          </w:rPr>
          <w:fldChar w:fldCharType="begin"/>
        </w:r>
        <w:r w:rsidRPr="00FE215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FE2153">
          <w:rPr>
            <w:rFonts w:ascii="Times New Roman" w:hAnsi="Times New Roman"/>
            <w:sz w:val="28"/>
            <w:szCs w:val="28"/>
          </w:rPr>
          <w:fldChar w:fldCharType="separate"/>
        </w:r>
        <w:r w:rsidRPr="00FE2153">
          <w:rPr>
            <w:rFonts w:ascii="Times New Roman" w:hAnsi="Times New Roman"/>
            <w:sz w:val="28"/>
            <w:szCs w:val="28"/>
          </w:rPr>
          <w:t>2</w:t>
        </w:r>
        <w:r w:rsidRPr="00FE215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AC65" w14:textId="77777777" w:rsidR="00FC32F4" w:rsidRDefault="00FC32F4" w:rsidP="00FE2153">
      <w:pPr>
        <w:spacing w:before="0" w:after="0"/>
      </w:pPr>
      <w:r>
        <w:separator/>
      </w:r>
    </w:p>
  </w:footnote>
  <w:footnote w:type="continuationSeparator" w:id="0">
    <w:p w14:paraId="73D7CF54" w14:textId="77777777" w:rsidR="00FC32F4" w:rsidRDefault="00FC32F4" w:rsidP="00FE215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07272"/>
    <w:multiLevelType w:val="hybridMultilevel"/>
    <w:tmpl w:val="8A986DCC"/>
    <w:lvl w:ilvl="0" w:tplc="83A0F362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" w15:restartNumberingAfterBreak="0">
    <w:nsid w:val="11C61A97"/>
    <w:multiLevelType w:val="hybridMultilevel"/>
    <w:tmpl w:val="E2569E34"/>
    <w:lvl w:ilvl="0" w:tplc="ED8214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730326"/>
    <w:multiLevelType w:val="hybridMultilevel"/>
    <w:tmpl w:val="DA187096"/>
    <w:lvl w:ilvl="0" w:tplc="83A0F36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D1840E4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A64BE86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B8285CA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0446104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6EA9A56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66EAAC0E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91EFA8C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05AF6AE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C943243"/>
    <w:multiLevelType w:val="hybridMultilevel"/>
    <w:tmpl w:val="7C2C39BE"/>
    <w:lvl w:ilvl="0" w:tplc="030C48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8B7820"/>
    <w:multiLevelType w:val="hybridMultilevel"/>
    <w:tmpl w:val="CEA06BF6"/>
    <w:lvl w:ilvl="0" w:tplc="D382A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821688"/>
    <w:multiLevelType w:val="hybridMultilevel"/>
    <w:tmpl w:val="964A02C4"/>
    <w:lvl w:ilvl="0" w:tplc="36CA7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7446869"/>
    <w:multiLevelType w:val="hybridMultilevel"/>
    <w:tmpl w:val="B05063F6"/>
    <w:lvl w:ilvl="0" w:tplc="7CFE8C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CCB03AE"/>
    <w:multiLevelType w:val="hybridMultilevel"/>
    <w:tmpl w:val="EB0245DC"/>
    <w:lvl w:ilvl="0" w:tplc="8F0EA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751"/>
    <w:rsid w:val="000549FE"/>
    <w:rsid w:val="00135467"/>
    <w:rsid w:val="001C7AB6"/>
    <w:rsid w:val="00213730"/>
    <w:rsid w:val="00287AC8"/>
    <w:rsid w:val="002C7EB1"/>
    <w:rsid w:val="005C27D5"/>
    <w:rsid w:val="006943B3"/>
    <w:rsid w:val="006C0B77"/>
    <w:rsid w:val="006F659C"/>
    <w:rsid w:val="00723751"/>
    <w:rsid w:val="00766DC0"/>
    <w:rsid w:val="00774F78"/>
    <w:rsid w:val="008242FF"/>
    <w:rsid w:val="00870751"/>
    <w:rsid w:val="00922C48"/>
    <w:rsid w:val="00925E64"/>
    <w:rsid w:val="009B2400"/>
    <w:rsid w:val="00AE2C72"/>
    <w:rsid w:val="00B915B7"/>
    <w:rsid w:val="00BD1423"/>
    <w:rsid w:val="00D73807"/>
    <w:rsid w:val="00E5439C"/>
    <w:rsid w:val="00EA59DF"/>
    <w:rsid w:val="00EE4070"/>
    <w:rsid w:val="00F12C76"/>
    <w:rsid w:val="00FC32F4"/>
    <w:rsid w:val="00FE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20E65"/>
  <w15:chartTrackingRefBased/>
  <w15:docId w15:val="{0444F8BD-8F3C-417D-8324-08D3FE97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C72"/>
    <w:pPr>
      <w:shd w:val="clear" w:color="auto" w:fill="FFFFFF"/>
      <w:spacing w:before="60" w:after="60" w:line="240" w:lineRule="auto"/>
      <w:ind w:firstLine="709"/>
    </w:pPr>
    <w:rPr>
      <w:rFonts w:ascii="Tahoma" w:eastAsia="Times New Roman" w:hAnsi="Tahoma" w:cs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21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21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9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E2153"/>
    <w:pPr>
      <w:tabs>
        <w:tab w:val="center" w:pos="4677"/>
        <w:tab w:val="right" w:pos="9355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FE2153"/>
    <w:rPr>
      <w:rFonts w:ascii="Tahoma" w:eastAsia="Times New Roman" w:hAnsi="Tahoma" w:cs="Times New Roman"/>
      <w:szCs w:val="24"/>
      <w:shd w:val="clear" w:color="auto" w:fill="FFFFFF"/>
      <w:lang w:eastAsia="ru-RU"/>
    </w:rPr>
  </w:style>
  <w:style w:type="paragraph" w:styleId="a6">
    <w:name w:val="footer"/>
    <w:basedOn w:val="a"/>
    <w:link w:val="a7"/>
    <w:uiPriority w:val="99"/>
    <w:unhideWhenUsed/>
    <w:rsid w:val="00FE2153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FE2153"/>
    <w:rPr>
      <w:rFonts w:ascii="Tahoma" w:eastAsia="Times New Roman" w:hAnsi="Tahoma" w:cs="Times New Roman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2153"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E2153"/>
    <w:rPr>
      <w:rFonts w:asciiTheme="majorHAnsi" w:eastAsiaTheme="majorEastAsia" w:hAnsiTheme="majorHAnsi" w:cstheme="majorBidi"/>
      <w:color w:val="2F5496" w:themeColor="accent1" w:themeShade="BF"/>
      <w:sz w:val="26"/>
      <w:szCs w:val="26"/>
      <w:shd w:val="clear" w:color="auto" w:fill="FFFFFF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FE2153"/>
    <w:pPr>
      <w:shd w:val="clear" w:color="auto" w:fill="auto"/>
      <w:spacing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E21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2153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E21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8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57C6D-6C9F-40DE-8E38-122F02EE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8</cp:revision>
  <cp:lastPrinted>2021-10-11T18:50:00Z</cp:lastPrinted>
  <dcterms:created xsi:type="dcterms:W3CDTF">2021-10-11T13:18:00Z</dcterms:created>
  <dcterms:modified xsi:type="dcterms:W3CDTF">2021-10-13T17:48:00Z</dcterms:modified>
</cp:coreProperties>
</file>